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7D" w:rsidRDefault="00DD717D" w:rsidP="00DD717D">
      <w:pPr>
        <w:jc w:val="center"/>
        <w:rPr>
          <w:rFonts w:eastAsia="Batang"/>
          <w:b/>
          <w:sz w:val="32"/>
          <w:szCs w:val="32"/>
        </w:rPr>
      </w:pPr>
      <w:r>
        <w:rPr>
          <w:rFonts w:eastAsia="Batang"/>
          <w:b/>
          <w:sz w:val="32"/>
          <w:szCs w:val="32"/>
        </w:rPr>
        <w:t>Kryteria oceniania</w:t>
      </w:r>
    </w:p>
    <w:p w:rsidR="00DD717D" w:rsidRDefault="00DD717D" w:rsidP="00DD717D">
      <w:pPr>
        <w:jc w:val="center"/>
        <w:rPr>
          <w:rFonts w:eastAsia="Batang"/>
          <w:b/>
          <w:sz w:val="32"/>
          <w:szCs w:val="32"/>
        </w:rPr>
      </w:pPr>
      <w:r>
        <w:rPr>
          <w:rFonts w:eastAsia="Batang"/>
          <w:sz w:val="32"/>
          <w:szCs w:val="32"/>
        </w:rPr>
        <w:t xml:space="preserve">w zakresie </w:t>
      </w:r>
      <w:r>
        <w:rPr>
          <w:rFonts w:eastAsia="Batang"/>
          <w:b/>
          <w:bCs/>
          <w:sz w:val="32"/>
          <w:szCs w:val="32"/>
        </w:rPr>
        <w:t>3</w:t>
      </w:r>
      <w:r>
        <w:rPr>
          <w:rFonts w:eastAsia="Batang"/>
          <w:b/>
          <w:sz w:val="32"/>
          <w:szCs w:val="32"/>
        </w:rPr>
        <w:t xml:space="preserve"> klasy szkoły podstawowej</w:t>
      </w:r>
    </w:p>
    <w:p w:rsidR="00DD717D" w:rsidRDefault="00DD717D" w:rsidP="00DD717D">
      <w:pPr>
        <w:jc w:val="center"/>
        <w:rPr>
          <w:rFonts w:eastAsia="Batang"/>
          <w:sz w:val="32"/>
          <w:szCs w:val="32"/>
        </w:rPr>
      </w:pPr>
      <w:r>
        <w:rPr>
          <w:rFonts w:eastAsia="Batang"/>
          <w:sz w:val="32"/>
          <w:szCs w:val="32"/>
        </w:rPr>
        <w:t>opracowane na podstawie materiałów katechetycznych</w:t>
      </w:r>
    </w:p>
    <w:p w:rsidR="00DD717D" w:rsidRDefault="00DD717D" w:rsidP="00DD717D">
      <w:pPr>
        <w:jc w:val="center"/>
        <w:rPr>
          <w:rFonts w:eastAsia="Batang"/>
          <w:sz w:val="32"/>
          <w:szCs w:val="32"/>
        </w:rPr>
      </w:pPr>
      <w:r>
        <w:rPr>
          <w:rFonts w:eastAsia="Batang"/>
          <w:sz w:val="32"/>
          <w:szCs w:val="32"/>
        </w:rPr>
        <w:t>„Przyjmujemy Pana Jezusa” z serii „W drodze do Wieczernika”</w:t>
      </w:r>
    </w:p>
    <w:p w:rsidR="00DD717D" w:rsidRDefault="00DD717D" w:rsidP="00DD717D">
      <w:pPr>
        <w:jc w:val="center"/>
      </w:pPr>
      <w:r>
        <w:t>podręcznik nr AZ-13-01/10-KR-14/13 do nauczania religii rzymskokatolickiej</w:t>
      </w:r>
    </w:p>
    <w:p w:rsidR="00DD717D" w:rsidRDefault="00DD717D" w:rsidP="00DD717D">
      <w:pPr>
        <w:jc w:val="center"/>
        <w:rPr>
          <w:rFonts w:eastAsia="Batang"/>
          <w:sz w:val="32"/>
          <w:szCs w:val="32"/>
        </w:rPr>
      </w:pPr>
      <w:r>
        <w:rPr>
          <w:rFonts w:eastAsia="Batang"/>
          <w:sz w:val="32"/>
          <w:szCs w:val="32"/>
        </w:rPr>
        <w:t xml:space="preserve">zgodny z programem nauczania nr AZ-1-01/10 </w:t>
      </w:r>
    </w:p>
    <w:p w:rsidR="00DD717D" w:rsidRDefault="00DD717D" w:rsidP="00DD717D">
      <w:pPr>
        <w:jc w:val="center"/>
        <w:rPr>
          <w:sz w:val="28"/>
          <w:szCs w:val="28"/>
        </w:rPr>
      </w:pPr>
    </w:p>
    <w:p w:rsidR="00DD717D" w:rsidRDefault="00DD717D" w:rsidP="00DD71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</w:t>
      </w:r>
    </w:p>
    <w:p w:rsidR="00DD717D" w:rsidRDefault="00DD717D" w:rsidP="00DD71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odlimy się </w:t>
      </w:r>
    </w:p>
    <w:p w:rsidR="00DD717D" w:rsidRDefault="00DD717D" w:rsidP="00DD717D">
      <w:pPr>
        <w:jc w:val="center"/>
        <w:rPr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Zawsze się radujcie,</w:t>
      </w:r>
      <w:r>
        <w:rPr>
          <w:b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 xml:space="preserve">nieustannie się módlcie! </w:t>
      </w:r>
      <w:r>
        <w:rPr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>1 Tes 5, 16–17</w:t>
      </w:r>
      <w:r>
        <w:rPr>
          <w:iCs/>
          <w:sz w:val="26"/>
          <w:szCs w:val="26"/>
        </w:rPr>
        <w:t>)</w:t>
      </w:r>
    </w:p>
    <w:p w:rsidR="00DD717D" w:rsidRDefault="00DD717D" w:rsidP="00DD717D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96" w:type="dxa"/>
        <w:tblLayout w:type="fixed"/>
        <w:tblLook w:val="04A0"/>
      </w:tblPr>
      <w:tblGrid>
        <w:gridCol w:w="2190"/>
        <w:gridCol w:w="2310"/>
        <w:gridCol w:w="2295"/>
        <w:gridCol w:w="2290"/>
      </w:tblGrid>
      <w:tr w:rsidR="00DD717D" w:rsidTr="00DD717D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Ocena  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stateczn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br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ardzo dobra</w:t>
            </w:r>
          </w:p>
        </w:tc>
      </w:tr>
      <w:tr w:rsidR="00DD717D" w:rsidTr="00DD717D">
        <w:trPr>
          <w:trHeight w:val="141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t>Uczeń:</w:t>
            </w:r>
          </w:p>
          <w:p w:rsidR="00DD717D" w:rsidRDefault="00DD717D"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 zna pojęcie „gościnności”;</w:t>
            </w:r>
          </w:p>
          <w:p w:rsidR="00DD717D" w:rsidRDefault="00DD717D">
            <w:r>
              <w:rPr>
                <w:sz w:val="22"/>
                <w:szCs w:val="22"/>
              </w:rPr>
              <w:t>– wie, że Jezus nas zaprasza i możemy się z Nim spotykać          w czasie Mszy świętej,   w czasie modlitwy, kiedy pomagamy innym;</w:t>
            </w:r>
          </w:p>
          <w:p w:rsidR="00DD717D" w:rsidRDefault="00DD717D">
            <w:r>
              <w:rPr>
                <w:sz w:val="22"/>
                <w:szCs w:val="22"/>
              </w:rPr>
              <w:t>– wie, że Bóg</w:t>
            </w:r>
          </w:p>
          <w:p w:rsidR="00DD717D" w:rsidRDefault="00DD717D">
            <w:r>
              <w:rPr>
                <w:sz w:val="22"/>
                <w:szCs w:val="22"/>
              </w:rPr>
              <w:t>stworzył nas, byśmy Go kochali i kochali siebie nawzajem;</w:t>
            </w:r>
          </w:p>
          <w:p w:rsidR="00DD717D" w:rsidRDefault="00DD717D">
            <w:r>
              <w:rPr>
                <w:sz w:val="22"/>
                <w:szCs w:val="22"/>
              </w:rPr>
              <w:t>– wymienia okazje, które ludzie</w:t>
            </w:r>
          </w:p>
          <w:p w:rsidR="00DD717D" w:rsidRDefault="00DD717D">
            <w:r>
              <w:rPr>
                <w:sz w:val="22"/>
                <w:szCs w:val="22"/>
              </w:rPr>
              <w:t>świętują przy  stole;</w:t>
            </w:r>
          </w:p>
          <w:p w:rsidR="00DD717D" w:rsidRDefault="00DD717D">
            <w:r>
              <w:rPr>
                <w:sz w:val="22"/>
                <w:szCs w:val="22"/>
              </w:rPr>
              <w:t>– wie jak nazywamy szczególne</w:t>
            </w:r>
          </w:p>
          <w:p w:rsidR="00DD717D" w:rsidRDefault="00DD717D">
            <w:r>
              <w:rPr>
                <w:sz w:val="22"/>
                <w:szCs w:val="22"/>
              </w:rPr>
              <w:t>spotkanie z Panem Jezusem przy stole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Bóg przebywa wśród nas we wspólnocie Kościoła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poprawnie odmawiać Modlitwę Pańską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pamięta kto to jest święty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eastAsia="TimesNewRoman"/>
                <w:sz w:val="22"/>
                <w:szCs w:val="22"/>
              </w:rPr>
              <w:t>– wie, że św. Stanisław Kostka jest patronem dzieci                 i młodzieży;</w:t>
            </w:r>
          </w:p>
          <w:p w:rsidR="00DD717D" w:rsidRDefault="00DD717D">
            <w:r>
              <w:rPr>
                <w:sz w:val="22"/>
                <w:szCs w:val="22"/>
              </w:rPr>
              <w:t>– wie, że Boga nie można zobaczyć, bo jest istotą duchową;</w:t>
            </w:r>
          </w:p>
          <w:p w:rsidR="00DD717D" w:rsidRDefault="00DD717D">
            <w:r>
              <w:rPr>
                <w:sz w:val="22"/>
                <w:szCs w:val="22"/>
              </w:rPr>
              <w:t>– wie, że On nas widzi  i kocha;</w:t>
            </w:r>
          </w:p>
          <w:p w:rsidR="00DD717D" w:rsidRDefault="00DD717D">
            <w:pPr>
              <w:tabs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>
              <w:rPr>
                <w:bCs/>
                <w:sz w:val="22"/>
                <w:szCs w:val="22"/>
              </w:rPr>
              <w:t>wie, że zawsze , swoimi słowami może modlić się dziękując Bogu, prosząc Go                 i przepraszając;</w:t>
            </w:r>
          </w:p>
          <w:p w:rsidR="00DD717D" w:rsidRDefault="00DD717D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>– potrafi powiedzieć, jak korzysta się z różańca (paciorków)             i jak odmawia się różaniec;</w:t>
            </w:r>
          </w:p>
          <w:p w:rsidR="00DD717D" w:rsidRDefault="00DD717D">
            <w:r>
              <w:rPr>
                <w:sz w:val="22"/>
                <w:szCs w:val="22"/>
              </w:rPr>
              <w:t>– pamięta refren piosenki „Jak paciorki różańca”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r>
              <w:rPr>
                <w:bCs/>
                <w:sz w:val="22"/>
                <w:szCs w:val="22"/>
              </w:rPr>
              <w:t xml:space="preserve">– opowiada </w:t>
            </w:r>
            <w:r>
              <w:rPr>
                <w:sz w:val="22"/>
                <w:szCs w:val="22"/>
              </w:rPr>
              <w:t>w jaki sposób przygotowujemy</w:t>
            </w:r>
          </w:p>
          <w:p w:rsidR="00DD717D" w:rsidRDefault="00DD717D">
            <w:r>
              <w:rPr>
                <w:sz w:val="22"/>
                <w:szCs w:val="22"/>
              </w:rPr>
              <w:t>się, gdy jesteśmy zaproszeni;</w:t>
            </w:r>
          </w:p>
          <w:p w:rsidR="00DD717D" w:rsidRDefault="00DD717D">
            <w:r>
              <w:rPr>
                <w:sz w:val="22"/>
                <w:szCs w:val="22"/>
              </w:rPr>
              <w:t>– śpiewa z innymi piosenkę „Przygotuję ci serce”;</w:t>
            </w:r>
          </w:p>
          <w:p w:rsidR="00DD717D" w:rsidRDefault="00DD717D">
            <w:r>
              <w:rPr>
                <w:sz w:val="22"/>
                <w:szCs w:val="22"/>
              </w:rPr>
              <w:t>– rysuje ilustrację przedstawiającą miejsce, w którym ludzie są dla siebie życzliwi i kochają się;</w:t>
            </w:r>
          </w:p>
          <w:p w:rsidR="00DD717D" w:rsidRDefault="00DD717D">
            <w:pPr>
              <w:tabs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– wie, że modlitwę </w:t>
            </w:r>
            <w:r>
              <w:rPr>
                <w:bCs/>
                <w:i/>
                <w:iCs/>
                <w:sz w:val="22"/>
                <w:szCs w:val="22"/>
              </w:rPr>
              <w:t>Ojcze nasz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azywamy Modlitwą Pańską, bo nauczył nas jej sam Pan Jezus;</w:t>
            </w:r>
          </w:p>
          <w:p w:rsidR="00DD717D" w:rsidRDefault="00DD717D">
            <w:r>
              <w:rPr>
                <w:sz w:val="22"/>
                <w:szCs w:val="22"/>
              </w:rPr>
              <w:t>– zna modlitwy, którymi chwali Boga wspólnota Kościoła;</w:t>
            </w:r>
          </w:p>
          <w:p w:rsidR="00DD717D" w:rsidRDefault="00DD717D">
            <w:r>
              <w:rPr>
                <w:sz w:val="22"/>
                <w:szCs w:val="22"/>
              </w:rPr>
              <w:t>– wie, że każdy jest powołany do świętości;</w:t>
            </w:r>
          </w:p>
          <w:p w:rsidR="00DD717D" w:rsidRDefault="00DD717D">
            <w:pPr>
              <w:tabs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słowa „zobaczyć”, „widzieć” mogą mieć nie tylko znaczenie dosłowne, ale i głębsze;</w:t>
            </w:r>
          </w:p>
          <w:p w:rsidR="00DD717D" w:rsidRDefault="00DD717D">
            <w:pPr>
              <w:tabs>
                <w:tab w:val="left" w:pos="567"/>
                <w:tab w:val="left" w:pos="850"/>
                <w:tab w:val="left" w:pos="1134"/>
              </w:tabs>
            </w:pPr>
            <w:r>
              <w:rPr>
                <w:sz w:val="22"/>
                <w:szCs w:val="22"/>
              </w:rPr>
              <w:t>– zna różne rodzaje modlitw;</w:t>
            </w:r>
          </w:p>
          <w:p w:rsidR="00DD717D" w:rsidRDefault="00DD717D">
            <w:pPr>
              <w:tabs>
                <w:tab w:val="left" w:pos="567"/>
                <w:tab w:val="left" w:pos="850"/>
                <w:tab w:val="left" w:pos="1134"/>
              </w:tabs>
            </w:pPr>
            <w:r>
              <w:rPr>
                <w:sz w:val="22"/>
                <w:szCs w:val="22"/>
              </w:rPr>
              <w:t>– wie, że odmawiając różaniec, rozważamy tajemnice wiary;</w:t>
            </w:r>
          </w:p>
          <w:p w:rsidR="00DD717D" w:rsidRDefault="00DD717D">
            <w:pPr>
              <w:tabs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zna części różańca świętego;</w:t>
            </w:r>
          </w:p>
          <w:p w:rsidR="00DD717D" w:rsidRDefault="00DD717D">
            <w:r>
              <w:rPr>
                <w:sz w:val="22"/>
                <w:szCs w:val="22"/>
              </w:rPr>
              <w:t>– zna godzinę,</w:t>
            </w:r>
          </w:p>
          <w:p w:rsidR="00DD717D" w:rsidRDefault="00DD717D">
            <w:pPr>
              <w:tabs>
                <w:tab w:val="left" w:pos="567"/>
                <w:tab w:val="left" w:pos="850"/>
                <w:tab w:val="left" w:pos="1134"/>
              </w:tabs>
            </w:pPr>
            <w:r>
              <w:rPr>
                <w:sz w:val="22"/>
                <w:szCs w:val="22"/>
              </w:rPr>
              <w:t xml:space="preserve">o której odbywają się nabożeństwa </w:t>
            </w:r>
            <w:r>
              <w:rPr>
                <w:sz w:val="22"/>
                <w:szCs w:val="22"/>
              </w:rPr>
              <w:lastRenderedPageBreak/>
              <w:t>różańcowe w jego parafii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zna różne rodzaje zaproszeń i rozumie ich znaczenie;</w:t>
            </w:r>
          </w:p>
          <w:p w:rsidR="00DD717D" w:rsidRDefault="00DD717D">
            <w:r>
              <w:rPr>
                <w:sz w:val="22"/>
                <w:szCs w:val="22"/>
              </w:rPr>
              <w:t>– wyjaśnia dlaczego słowo „Kościół” pisane jest wielką literą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na podstawie tekstu </w:t>
            </w:r>
            <w:r>
              <w:rPr>
                <w:i/>
                <w:sz w:val="22"/>
                <w:szCs w:val="22"/>
              </w:rPr>
              <w:t>Ojcze nasz</w:t>
            </w:r>
            <w:r>
              <w:rPr>
                <w:sz w:val="22"/>
                <w:szCs w:val="22"/>
              </w:rPr>
              <w:t>, potrafi wymienić kolejne prośby Modlitwy Pańskiej;</w:t>
            </w:r>
          </w:p>
          <w:p w:rsidR="00DD717D" w:rsidRDefault="00DD717D">
            <w:r>
              <w:rPr>
                <w:sz w:val="22"/>
                <w:szCs w:val="22"/>
              </w:rPr>
              <w:t>– ukazuje świętość na podstawie życia św. Stanisława Kostki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wyjaśnić,             w jaki sposób Pan Jezus ukazuje nam Boga Ojca;</w:t>
            </w:r>
          </w:p>
          <w:p w:rsidR="00DD717D" w:rsidRDefault="00DD717D">
            <w:pPr>
              <w:tabs>
                <w:tab w:val="left" w:pos="567"/>
                <w:tab w:val="left" w:pos="850"/>
                <w:tab w:val="left" w:pos="1134"/>
              </w:tabs>
              <w:rPr>
                <w:rFonts w:eastAsia="AGaramondPro-Regular"/>
                <w:bCs/>
              </w:rPr>
            </w:pPr>
            <w:r>
              <w:rPr>
                <w:bCs/>
                <w:sz w:val="22"/>
                <w:szCs w:val="22"/>
              </w:rPr>
              <w:t>– rozumie słowa św. Pawła:  „</w:t>
            </w:r>
            <w:r>
              <w:rPr>
                <w:rFonts w:eastAsia="AGaramondPro-Regular"/>
                <w:bCs/>
                <w:sz w:val="22"/>
                <w:szCs w:val="22"/>
              </w:rPr>
              <w:t>W każdym położeniu dziękujcie...”.</w:t>
            </w:r>
          </w:p>
          <w:p w:rsidR="00DD717D" w:rsidRDefault="00DD717D">
            <w:r>
              <w:rPr>
                <w:sz w:val="22"/>
                <w:szCs w:val="22"/>
              </w:rPr>
              <w:t>– potrafi przyporządkować wybrane (znane) tajemnice  (wydarzenia z życia Jezusa i Maryi) do poszczególnych tajemnic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t>Uczeń:</w:t>
            </w:r>
          </w:p>
          <w:p w:rsidR="00DD717D" w:rsidRDefault="00DD717D"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potrafi powiedzieć, jak można dobrze przygotować się na spotkanie z Jezusem           w sakramencie pojednania                            i Eucharystii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bCs/>
                <w:sz w:val="22"/>
                <w:szCs w:val="22"/>
              </w:rPr>
              <w:t xml:space="preserve">– potrafi wyjaśnić </w:t>
            </w:r>
            <w:r>
              <w:rPr>
                <w:sz w:val="22"/>
                <w:szCs w:val="22"/>
              </w:rPr>
              <w:t xml:space="preserve"> pojęcie: kościół parafialny;</w:t>
            </w:r>
          </w:p>
          <w:p w:rsidR="00DD717D" w:rsidRDefault="00DD717D">
            <w:pPr>
              <w:tabs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poprawnie odmawiać Modlitwę Pańską i rozumie jej słowa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eastAsia="TimesNewRoman"/>
                <w:sz w:val="22"/>
                <w:szCs w:val="22"/>
              </w:rPr>
              <w:t>– umie wyjaśnić, jak dzisiaj można być świętym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– wyjaśnia pojęcie „Widzieć sercem” Boga;</w:t>
            </w:r>
          </w:p>
          <w:p w:rsidR="00DD717D" w:rsidRDefault="00DD717D">
            <w:r>
              <w:rPr>
                <w:sz w:val="22"/>
                <w:szCs w:val="22"/>
              </w:rPr>
              <w:t>– opisuje na przykładach co to znaczy modlić się nieustannie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na podstawie tekstu Składu Apostolskiego potrafi powiedzieć </w:t>
            </w:r>
          </w:p>
          <w:p w:rsidR="00DD717D" w:rsidRDefault="00DD717D">
            <w:r>
              <w:rPr>
                <w:sz w:val="22"/>
                <w:szCs w:val="22"/>
              </w:rPr>
              <w:t>w Kogo wierzymy.</w:t>
            </w:r>
          </w:p>
        </w:tc>
      </w:tr>
    </w:tbl>
    <w:p w:rsidR="00DD717D" w:rsidRDefault="00DD717D" w:rsidP="00DD717D"/>
    <w:p w:rsidR="00DD717D" w:rsidRDefault="00DD717D" w:rsidP="00DD71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</w:t>
      </w:r>
    </w:p>
    <w:p w:rsidR="00DD717D" w:rsidRDefault="00DD717D" w:rsidP="00DD717D">
      <w:pPr>
        <w:jc w:val="center"/>
        <w:rPr>
          <w:rFonts w:cs="AGaramondPro-Semibold"/>
          <w:b/>
          <w:sz w:val="26"/>
          <w:szCs w:val="26"/>
        </w:rPr>
      </w:pPr>
      <w:r>
        <w:rPr>
          <w:rFonts w:cs="AGaramondPro-Semibold"/>
          <w:b/>
          <w:sz w:val="26"/>
          <w:szCs w:val="26"/>
        </w:rPr>
        <w:t>Wypełniamy przykazania</w:t>
      </w:r>
    </w:p>
    <w:p w:rsidR="00DD717D" w:rsidRDefault="00DD717D" w:rsidP="00DD717D">
      <w:pPr>
        <w:jc w:val="center"/>
        <w:rPr>
          <w:rFonts w:cs="AGaramondPro-Italic"/>
          <w:i/>
          <w:iCs/>
          <w:sz w:val="26"/>
          <w:szCs w:val="26"/>
        </w:rPr>
      </w:pPr>
      <w:r>
        <w:rPr>
          <w:rFonts w:cs="AGaramondPro-SemiboldItalic"/>
          <w:b/>
          <w:i/>
          <w:iCs/>
          <w:sz w:val="26"/>
          <w:szCs w:val="26"/>
        </w:rPr>
        <w:t xml:space="preserve">Słuchaj, Izraelu, Pan jest naszym Bogiem – Pan Jedynie </w:t>
      </w:r>
      <w:r>
        <w:rPr>
          <w:rFonts w:cs="AGaramondPro-Italic"/>
          <w:i/>
          <w:iCs/>
          <w:sz w:val="26"/>
          <w:szCs w:val="26"/>
        </w:rPr>
        <w:t>(Pwt 6, 4)</w:t>
      </w:r>
    </w:p>
    <w:p w:rsidR="00DD717D" w:rsidRDefault="00DD717D" w:rsidP="00DD717D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11" w:type="dxa"/>
        <w:tblLayout w:type="fixed"/>
        <w:tblLook w:val="04A0"/>
      </w:tblPr>
      <w:tblGrid>
        <w:gridCol w:w="2205"/>
        <w:gridCol w:w="2310"/>
        <w:gridCol w:w="2325"/>
        <w:gridCol w:w="2200"/>
      </w:tblGrid>
      <w:tr w:rsidR="00DD717D" w:rsidTr="00DD717D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Ocena  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stateczn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br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ardzo dobra</w:t>
            </w:r>
          </w:p>
        </w:tc>
      </w:tr>
      <w:tr w:rsidR="00DD717D" w:rsidTr="00DD717D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t>Uczeń:</w:t>
            </w:r>
          </w:p>
          <w:p w:rsidR="00DD717D" w:rsidRDefault="00DD717D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wie, po co Bóg dał ludziom przykazania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powtórzyć dziesięć przykazań;</w:t>
            </w:r>
          </w:p>
          <w:p w:rsidR="00DD717D" w:rsidRDefault="00DD717D">
            <w:r>
              <w:rPr>
                <w:sz w:val="22"/>
                <w:szCs w:val="22"/>
              </w:rPr>
              <w:t>– wie, że imię Boga jest święte;</w:t>
            </w:r>
          </w:p>
          <w:p w:rsidR="00DD717D" w:rsidRDefault="00DD717D">
            <w:r>
              <w:rPr>
                <w:sz w:val="22"/>
                <w:szCs w:val="22"/>
              </w:rPr>
              <w:t>– wie, że podczas chrztu świętego każdy stał się dzieckiem Świętego Boga                  i otrzymał imię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wie, że niedziela jest dniem zmartwychwstania Pańskiego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t>– wie, że okazujemy Bogu miłość poprzez świętowanie niedzieli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– zna przykazanie miłości Boga;</w:t>
            </w:r>
          </w:p>
          <w:p w:rsidR="00DD717D" w:rsidRDefault="00DD717D">
            <w:r>
              <w:rPr>
                <w:sz w:val="22"/>
                <w:szCs w:val="22"/>
              </w:rPr>
              <w:t>– wie co zawdzięczamy rodzicom (dziadkom, krewnym, rodzeństwu, a także nauczycielom)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życie ludzkie jest święte ;</w:t>
            </w:r>
          </w:p>
          <w:p w:rsidR="00DD717D" w:rsidRDefault="00DD717D">
            <w:pPr>
              <w:pStyle w:val="Zawartotabeli"/>
              <w:rPr>
                <w:rFonts w:eastAsia="Arial"/>
              </w:rPr>
            </w:pPr>
            <w:r>
              <w:rPr>
                <w:color w:val="00000A"/>
                <w:sz w:val="22"/>
                <w:szCs w:val="22"/>
              </w:rPr>
              <w:t xml:space="preserve">– </w:t>
            </w:r>
            <w:r>
              <w:rPr>
                <w:rFonts w:eastAsia="Arial"/>
                <w:sz w:val="22"/>
                <w:szCs w:val="22"/>
              </w:rPr>
              <w:t xml:space="preserve">wie, że Bóg stworzył mężczyznę i kobietę i dał im dar przekazywania życia  </w:t>
            </w:r>
            <w:r>
              <w:rPr>
                <w:rFonts w:eastAsia="Arial"/>
                <w:sz w:val="22"/>
                <w:szCs w:val="22"/>
              </w:rPr>
              <w:lastRenderedPageBreak/>
              <w:t>i miłości;</w:t>
            </w:r>
            <w:r>
              <w:rPr>
                <w:rFonts w:eastAsia="Arial"/>
                <w:sz w:val="22"/>
                <w:szCs w:val="22"/>
              </w:rPr>
              <w:br/>
              <w:t>– potrafi wymienić rzeczy, które są jego własnością i które są wspólną własnością;</w:t>
            </w:r>
          </w:p>
          <w:p w:rsidR="00DD717D" w:rsidRDefault="00DD717D">
            <w:pPr>
              <w:pStyle w:val="Zawartotabeli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– wie, że przeciwieństwem prawdy jest kłamstwo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ie, że postępując zgodnie z nauką Jezusa zawartą </w:t>
            </w:r>
          </w:p>
          <w:p w:rsidR="00DD717D" w:rsidRDefault="00DD717D">
            <w:r>
              <w:rPr>
                <w:sz w:val="22"/>
                <w:szCs w:val="22"/>
              </w:rPr>
              <w:t>w Ewangelii, najlepiej odpowiemy na Boże zaproszenie do życia w prawdzie;</w:t>
            </w:r>
          </w:p>
          <w:p w:rsidR="00DD717D" w:rsidRDefault="00DD717D">
            <w:pPr>
              <w:pStyle w:val="Zawartotabeli"/>
              <w:rPr>
                <w:rFonts w:eastAsia="Arial"/>
                <w:iCs/>
              </w:rPr>
            </w:pPr>
            <w:r>
              <w:rPr>
                <w:rFonts w:eastAsia="Arial"/>
                <w:sz w:val="22"/>
                <w:szCs w:val="22"/>
              </w:rPr>
              <w:t xml:space="preserve">– rozumie słowo </w:t>
            </w:r>
            <w:r>
              <w:rPr>
                <w:rFonts w:eastAsia="Arial"/>
                <w:i/>
                <w:iCs/>
                <w:sz w:val="22"/>
                <w:szCs w:val="22"/>
              </w:rPr>
              <w:t>pożądanie</w:t>
            </w:r>
            <w:r>
              <w:rPr>
                <w:rFonts w:eastAsia="Arial"/>
                <w:iCs/>
                <w:sz w:val="22"/>
                <w:szCs w:val="22"/>
              </w:rPr>
              <w:t>;</w:t>
            </w:r>
          </w:p>
          <w:p w:rsidR="00DD717D" w:rsidRDefault="00DD717D">
            <w:r>
              <w:rPr>
                <w:rFonts w:eastAsia="Arial"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wie, co znaczą niewłaściwe pragnienia;</w:t>
            </w:r>
          </w:p>
          <w:p w:rsidR="00DD717D" w:rsidRDefault="00DD717D">
            <w:pPr>
              <w:pStyle w:val="Zawartotabeli"/>
            </w:pPr>
            <w:r>
              <w:rPr>
                <w:rFonts w:eastAsia="Arial"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potrafi powtórzyć przykazanie miłości;</w:t>
            </w:r>
          </w:p>
          <w:p w:rsidR="00DD717D" w:rsidRDefault="00DD717D">
            <w:pPr>
              <w:pStyle w:val="Zawartotabeli"/>
            </w:pPr>
            <w:r>
              <w:rPr>
                <w:sz w:val="22"/>
                <w:szCs w:val="22"/>
              </w:rPr>
              <w:t>– wie, że każdy może być święty;</w:t>
            </w:r>
          </w:p>
          <w:p w:rsidR="00DD717D" w:rsidRDefault="00DD717D">
            <w:pPr>
              <w:pStyle w:val="Zawartotabeli"/>
            </w:pPr>
            <w:r>
              <w:rPr>
                <w:sz w:val="22"/>
                <w:szCs w:val="22"/>
              </w:rPr>
              <w:t>– potrafi opisać kto przebywa w niebie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rFonts w:eastAsia="TimesNewRoman"/>
                <w:sz w:val="22"/>
                <w:szCs w:val="22"/>
              </w:rPr>
              <w:t>zna pojęcie czyśćca;</w:t>
            </w:r>
          </w:p>
          <w:p w:rsidR="00DD717D" w:rsidRDefault="00DD717D">
            <w:pPr>
              <w:pStyle w:val="Zawartotabeli"/>
              <w:rPr>
                <w:rFonts w:eastAsia="TimesNewRoman"/>
              </w:rPr>
            </w:pPr>
            <w:r>
              <w:rPr>
                <w:rFonts w:eastAsia="TimesNewRoman"/>
                <w:sz w:val="22"/>
                <w:szCs w:val="22"/>
              </w:rPr>
              <w:t>– umie wyjaśnić różnicę między Uroczystością Wszystkich Świętych               i Dniem Zadusznym;</w:t>
            </w:r>
          </w:p>
          <w:p w:rsidR="00DD717D" w:rsidRDefault="00DD717D">
            <w:r>
              <w:rPr>
                <w:sz w:val="22"/>
                <w:szCs w:val="22"/>
              </w:rPr>
              <w:t>– wie jakie osoby</w:t>
            </w:r>
          </w:p>
          <w:p w:rsidR="00DD717D" w:rsidRDefault="00DD717D">
            <w:pPr>
              <w:pStyle w:val="Zawartotabeli"/>
            </w:pPr>
            <w:r>
              <w:rPr>
                <w:sz w:val="22"/>
                <w:szCs w:val="22"/>
              </w:rPr>
              <w:t>świętują, gdy mamy różne rodzaje świąt;</w:t>
            </w:r>
          </w:p>
          <w:p w:rsidR="00DD717D" w:rsidRDefault="00DD717D">
            <w:pPr>
              <w:pStyle w:val="Zawartotabeli"/>
            </w:pPr>
            <w:r>
              <w:rPr>
                <w:sz w:val="22"/>
                <w:szCs w:val="22"/>
              </w:rPr>
              <w:t>– rozumie znaczenie</w:t>
            </w:r>
          </w:p>
          <w:p w:rsidR="00DD717D" w:rsidRDefault="00DD717D">
            <w:pPr>
              <w:pStyle w:val="Zawartotabeli"/>
            </w:pPr>
            <w:r>
              <w:rPr>
                <w:sz w:val="22"/>
                <w:szCs w:val="22"/>
              </w:rPr>
              <w:t xml:space="preserve">świętowania </w:t>
            </w:r>
          </w:p>
          <w:p w:rsidR="00DD717D" w:rsidRDefault="00DD717D">
            <w:pPr>
              <w:pStyle w:val="Zawartotabeli"/>
            </w:pPr>
            <w:r>
              <w:rPr>
                <w:sz w:val="22"/>
                <w:szCs w:val="22"/>
              </w:rPr>
              <w:t>i rozumie, że największym świętem</w:t>
            </w:r>
          </w:p>
          <w:p w:rsidR="00DD717D" w:rsidRDefault="00DD717D">
            <w:pPr>
              <w:pStyle w:val="Zawartotabeli"/>
            </w:pPr>
            <w:r>
              <w:rPr>
                <w:sz w:val="22"/>
                <w:szCs w:val="22"/>
              </w:rPr>
              <w:t>chrześcijan jest Eucharystia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ie, że wszędzie, gdzie żyjemy dorośli </w:t>
            </w:r>
          </w:p>
          <w:p w:rsidR="00DD717D" w:rsidRDefault="00DD717D">
            <w:r>
              <w:rPr>
                <w:sz w:val="22"/>
                <w:szCs w:val="22"/>
              </w:rPr>
              <w:t>i dzieci zachowują różne zasady i prawa, oraz potrafi powiedzieć dlaczego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r>
              <w:rPr>
                <w:sz w:val="22"/>
                <w:szCs w:val="22"/>
              </w:rPr>
              <w:t>– potrafi dokończyć zdanie: „Przykazania Boże są jak…” (drogowskazy, koło ratunkowe, mapa, pomocna dłoń lub ratunek, pomoc kogoś silniejszego);</w:t>
            </w:r>
          </w:p>
          <w:p w:rsidR="00DD717D" w:rsidRDefault="00DD717D">
            <w:r>
              <w:rPr>
                <w:sz w:val="22"/>
                <w:szCs w:val="22"/>
              </w:rPr>
              <w:t>– wie, ze, aby dojść do nieba trzeba czynić dobro związane</w:t>
            </w:r>
          </w:p>
          <w:p w:rsidR="00DD717D" w:rsidRDefault="00DD717D">
            <w:r>
              <w:rPr>
                <w:sz w:val="22"/>
                <w:szCs w:val="22"/>
              </w:rPr>
              <w:t>z poszczególnymi przykazaniami;</w:t>
            </w:r>
          </w:p>
          <w:p w:rsidR="00DD717D" w:rsidRDefault="00DD717D">
            <w:r>
              <w:rPr>
                <w:sz w:val="22"/>
                <w:szCs w:val="22"/>
              </w:rPr>
              <w:t>– wie, że dzisiaj ludzie często wierzą bardziej w różne przypadki                i wymyślone czary, niż w prawdziwego Pana Boga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co to znaczy zawierzyć Bogu;</w:t>
            </w:r>
          </w:p>
          <w:p w:rsidR="00DD717D" w:rsidRDefault="00DD717D">
            <w:r>
              <w:rPr>
                <w:sz w:val="22"/>
                <w:szCs w:val="22"/>
              </w:rPr>
              <w:t>– pamięta perykopę             o gorejącym krzewie</w:t>
            </w:r>
          </w:p>
          <w:p w:rsidR="00DD717D" w:rsidRDefault="00DD717D">
            <w:r>
              <w:rPr>
                <w:sz w:val="22"/>
                <w:szCs w:val="22"/>
              </w:rPr>
              <w:t>i spotkaniu Mojżesza   z Bogiem na górze Horeb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opowiedzieć o sposobach świętowania niedzieli i świąt Pańskich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– śpiewa wraz z innymi piosenkę „Oto jest </w:t>
            </w:r>
            <w:r>
              <w:rPr>
                <w:rFonts w:eastAsia="Arial"/>
                <w:sz w:val="22"/>
                <w:szCs w:val="22"/>
              </w:rPr>
              <w:lastRenderedPageBreak/>
              <w:t>dzień”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– wie, że miłość rodziców jest także wyrazem miłości Boga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„zabijać” można także poprzez gniew, nienawiść i mściwość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644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odróżnić to, co służy miłości, od tego, co jest łatwe i przyjemne, ale ją niszczy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644"/>
                <w:tab w:val="left" w:pos="850"/>
                <w:tab w:val="left" w:pos="1134"/>
              </w:tabs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– rozumie, że kłamstwo i mówienie  o cudzych błędach niszczą przyjaźń, powodują wyrzuty sumienia i oddzielają od Boga i wie jak naprawić krzywdę wyrządzoną kłamstwem;</w:t>
            </w:r>
            <w:r>
              <w:rPr>
                <w:rFonts w:eastAsia="Arial"/>
                <w:sz w:val="22"/>
                <w:szCs w:val="22"/>
              </w:rPr>
              <w:br/>
              <w:t>– kojarzy słowa: „Ja jestem Drogą, Prawdą  i Życiem” z Jezusem Chrystusem 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rFonts w:eastAsia="Arial"/>
                <w:i/>
                <w:iCs/>
              </w:rPr>
            </w:pPr>
            <w:r>
              <w:rPr>
                <w:rFonts w:eastAsia="Arial"/>
                <w:sz w:val="22"/>
                <w:szCs w:val="22"/>
              </w:rPr>
              <w:t xml:space="preserve">– kojarzy, kto to jest </w:t>
            </w:r>
            <w:r>
              <w:rPr>
                <w:rFonts w:eastAsia="Arial"/>
                <w:i/>
                <w:iCs/>
                <w:sz w:val="22"/>
                <w:szCs w:val="22"/>
              </w:rPr>
              <w:t>męczennik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– rysuje swoje największe marzenie           i potrafi rozróżnić, czy służy ono tylko jemu, czy także innym ludziom;</w:t>
            </w:r>
          </w:p>
          <w:p w:rsidR="00DD717D" w:rsidRDefault="00DD717D">
            <w:r>
              <w:rPr>
                <w:sz w:val="22"/>
                <w:szCs w:val="22"/>
              </w:rPr>
              <w:t>– umie odróżnić dobre pragnienia od niewłaściwych i nadmiernych pragnień;</w:t>
            </w:r>
          </w:p>
          <w:p w:rsidR="00DD717D" w:rsidRDefault="00DD717D">
            <w:r>
              <w:rPr>
                <w:rFonts w:eastAsia="Arial"/>
                <w:i/>
                <w:i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wie, że wszystkie przykazania zawierają się w przykazaniu miłości Boga i bliźniego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eastAsia="TimesNewRoman"/>
                <w:sz w:val="22"/>
                <w:szCs w:val="22"/>
              </w:rPr>
              <w:t>– ma intuicję „świętych obcowania”;</w:t>
            </w:r>
          </w:p>
          <w:p w:rsidR="00DD717D" w:rsidRDefault="00DD717D">
            <w:r>
              <w:rPr>
                <w:sz w:val="22"/>
                <w:szCs w:val="22"/>
              </w:rPr>
              <w:t>– zna swojego patrona lub innego ważnego świętego;</w:t>
            </w:r>
          </w:p>
          <w:p w:rsidR="00DD717D" w:rsidRDefault="00DD717D">
            <w:r>
              <w:rPr>
                <w:sz w:val="22"/>
                <w:szCs w:val="22"/>
              </w:rPr>
              <w:t>– śpiewa z innymi pieśń „Com przyrzekł Bogu przy chrzcie raz”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kojarzy przykazania </w:t>
            </w:r>
            <w:r>
              <w:rPr>
                <w:sz w:val="22"/>
                <w:szCs w:val="22"/>
              </w:rPr>
              <w:lastRenderedPageBreak/>
              <w:t xml:space="preserve">kościelne </w:t>
            </w:r>
          </w:p>
          <w:p w:rsidR="00DD717D" w:rsidRDefault="00DD717D">
            <w:r>
              <w:rPr>
                <w:sz w:val="22"/>
                <w:szCs w:val="22"/>
              </w:rPr>
              <w:t>z konkretnymi sytuacjami w życiu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na podstawie ilustracji przypomina prawdy o stworzeniu człowieka </w:t>
            </w:r>
          </w:p>
          <w:p w:rsidR="00DD717D" w:rsidRDefault="00DD717D">
            <w:r>
              <w:rPr>
                <w:sz w:val="22"/>
                <w:szCs w:val="22"/>
              </w:rPr>
              <w:t xml:space="preserve">i umieszczeniu go </w:t>
            </w:r>
          </w:p>
          <w:p w:rsidR="00DD717D" w:rsidRDefault="00DD717D">
            <w:r>
              <w:rPr>
                <w:sz w:val="22"/>
                <w:szCs w:val="22"/>
              </w:rPr>
              <w:t xml:space="preserve">w raju, a także </w:t>
            </w:r>
          </w:p>
          <w:p w:rsidR="00DD717D" w:rsidRDefault="00DD717D">
            <w:r>
              <w:rPr>
                <w:sz w:val="22"/>
                <w:szCs w:val="22"/>
              </w:rPr>
              <w:t>o grzechu pierworodnym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powtórzyć i wyjaśnić znaczenie  poszczególnych przykazań Dekalogu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r>
              <w:rPr>
                <w:sz w:val="22"/>
                <w:szCs w:val="22"/>
              </w:rPr>
              <w:t>– wie co oznacza imię Boga „Jestem, Który Jestem”;</w:t>
            </w:r>
          </w:p>
          <w:p w:rsidR="00DD717D" w:rsidRDefault="00DD717D">
            <w:r>
              <w:rPr>
                <w:sz w:val="22"/>
                <w:szCs w:val="22"/>
              </w:rPr>
              <w:t>– wie, kto to jest patron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podaje przykłady </w:t>
            </w:r>
          </w:p>
          <w:p w:rsidR="00DD717D" w:rsidRDefault="00DD717D">
            <w:r>
              <w:rPr>
                <w:sz w:val="22"/>
                <w:szCs w:val="22"/>
              </w:rPr>
              <w:t>w jaki sposób możemy okazać rodzicom</w:t>
            </w:r>
          </w:p>
          <w:p w:rsidR="00DD717D" w:rsidRDefault="00DD717D">
            <w:r>
              <w:rPr>
                <w:sz w:val="22"/>
                <w:szCs w:val="22"/>
              </w:rPr>
              <w:t xml:space="preserve"> i tym, którzy troszczą się o nas, wdzięczność za ich miłość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opowiedzieć o sposobach wypełniania poszczególnych przykazań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– na podstawie podręcznika potrafi opowiedzieć o różnych sposobach realizacji 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w dorosłym życiu Bożego daru płodności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– potrafi wyjaśnić pojęcie: </w:t>
            </w:r>
            <w:r>
              <w:rPr>
                <w:rFonts w:eastAsia="Arial"/>
                <w:i/>
                <w:iCs/>
                <w:sz w:val="22"/>
                <w:szCs w:val="22"/>
              </w:rPr>
              <w:t>własność wspólna</w:t>
            </w:r>
            <w:r>
              <w:rPr>
                <w:rFonts w:eastAsia="Arial"/>
                <w:sz w:val="22"/>
                <w:szCs w:val="22"/>
              </w:rPr>
              <w:t>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– wyjaśnia, kto to jest </w:t>
            </w:r>
            <w:r>
              <w:rPr>
                <w:rFonts w:eastAsia="Arial"/>
                <w:i/>
                <w:iCs/>
                <w:sz w:val="22"/>
                <w:szCs w:val="22"/>
              </w:rPr>
              <w:t>męczennik</w:t>
            </w:r>
            <w:r>
              <w:rPr>
                <w:rFonts w:eastAsia="Arial"/>
                <w:sz w:val="22"/>
                <w:szCs w:val="22"/>
              </w:rPr>
              <w:t>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i/>
                <w:iCs/>
                <w:sz w:val="22"/>
                <w:szCs w:val="22"/>
              </w:rPr>
              <w:t xml:space="preserve">– </w:t>
            </w:r>
            <w:r>
              <w:rPr>
                <w:rFonts w:eastAsia="Arial"/>
                <w:sz w:val="22"/>
                <w:szCs w:val="22"/>
              </w:rPr>
              <w:t>potrafi wyjaśnić, co znaczy być prawdziwie dorosłym;</w:t>
            </w:r>
          </w:p>
          <w:p w:rsidR="00DD717D" w:rsidRDefault="00DD717D">
            <w:r>
              <w:rPr>
                <w:sz w:val="22"/>
                <w:szCs w:val="22"/>
              </w:rPr>
              <w:t>– wyjaśnia sens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sz w:val="22"/>
                <w:szCs w:val="22"/>
              </w:rPr>
              <w:t xml:space="preserve"> i zakres przykazań kościelnych (</w:t>
            </w:r>
            <w:r>
              <w:rPr>
                <w:rFonts w:cs="Arial"/>
                <w:sz w:val="22"/>
                <w:szCs w:val="22"/>
              </w:rPr>
              <w:t>opisuje swoimi słowami przykazania kościelne)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potrafi wyjaśnić porównania przykazań do drogowskazu, koła ratunkowego, mapy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i pomocy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zna pojęcia: bożek, poganin;</w:t>
            </w:r>
          </w:p>
          <w:p w:rsidR="00DD717D" w:rsidRDefault="00DD717D">
            <w:r>
              <w:rPr>
                <w:sz w:val="22"/>
                <w:szCs w:val="22"/>
              </w:rPr>
              <w:t>– potrafi opowiedzieć co może być bożkiem w dzisiejszych czasach i dlaczego;</w:t>
            </w:r>
          </w:p>
          <w:p w:rsidR="00DD717D" w:rsidRDefault="00DD717D">
            <w:r>
              <w:rPr>
                <w:sz w:val="22"/>
                <w:szCs w:val="22"/>
              </w:rPr>
              <w:t>– zna swojego patrona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– potrafi wyjaśnić związek między przykazaniem miłości Boga, a trzema pierwszymi przykazaniami Dekalogu;</w:t>
            </w:r>
          </w:p>
          <w:p w:rsidR="00DD717D" w:rsidRDefault="00DD717D">
            <w:r>
              <w:rPr>
                <w:sz w:val="22"/>
                <w:szCs w:val="22"/>
              </w:rPr>
              <w:t>– wyjaśnia dlaczego Bogu tak bardzo zależy, abyśmy byli posłuszni naszym</w:t>
            </w:r>
          </w:p>
          <w:p w:rsidR="00DD717D" w:rsidRDefault="00DD717D">
            <w:r>
              <w:rPr>
                <w:sz w:val="22"/>
                <w:szCs w:val="22"/>
              </w:rPr>
              <w:t>rodzicom;</w:t>
            </w:r>
            <w:r>
              <w:rPr>
                <w:sz w:val="22"/>
                <w:szCs w:val="22"/>
              </w:rPr>
              <w:br/>
              <w:t>– zna korzyści, jakie płyną z przestrzegania piątego przykazania Bożego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podaje przykłady </w:t>
            </w:r>
          </w:p>
          <w:p w:rsidR="00DD717D" w:rsidRDefault="00DD717D">
            <w:r>
              <w:rPr>
                <w:sz w:val="22"/>
                <w:szCs w:val="22"/>
              </w:rPr>
              <w:t>w jaki sposób dzieci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r>
              <w:rPr>
                <w:sz w:val="22"/>
                <w:szCs w:val="22"/>
              </w:rPr>
              <w:lastRenderedPageBreak/>
              <w:t>mogą wypełniać Boże polecenie do przekazywania życia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r>
              <w:rPr>
                <w:sz w:val="22"/>
                <w:szCs w:val="22"/>
              </w:rPr>
              <w:t xml:space="preserve"> i miłości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r>
              <w:rPr>
                <w:rFonts w:eastAsia="Arial" w:cs="Arial"/>
                <w:sz w:val="22"/>
                <w:szCs w:val="22"/>
              </w:rPr>
              <w:t xml:space="preserve">– </w:t>
            </w:r>
            <w:r>
              <w:rPr>
                <w:rFonts w:eastAsia="Arial"/>
                <w:sz w:val="22"/>
                <w:szCs w:val="22"/>
              </w:rPr>
              <w:t xml:space="preserve">wie, że </w:t>
            </w:r>
            <w:r>
              <w:rPr>
                <w:sz w:val="22"/>
                <w:szCs w:val="22"/>
              </w:rPr>
              <w:t>prawdziwą wartość ma jedynie miłość ofiarowana drugiemu człowiekowi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– potrafi powiedzieć dlaczego  ludzie kłamią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potrafi opowiedzieć, na czym polega życie w prawdzie; </w:t>
            </w:r>
          </w:p>
          <w:p w:rsidR="00DD717D" w:rsidRDefault="00DD717D">
            <w:pPr>
              <w:rPr>
                <w:rFonts w:eastAsia="Arial" w:cs="Arial"/>
              </w:rPr>
            </w:pPr>
            <w:r>
              <w:rPr>
                <w:rFonts w:eastAsia="Arial"/>
                <w:sz w:val="22"/>
                <w:szCs w:val="22"/>
              </w:rPr>
              <w:t>– potrafi wyjaśnić kogo i kiedy obowiązuje tajemnica;</w:t>
            </w:r>
            <w:r>
              <w:rPr>
                <w:rFonts w:eastAsia="Arial" w:cs="Arial"/>
                <w:sz w:val="22"/>
                <w:szCs w:val="22"/>
              </w:rPr>
              <w:br/>
              <w:t>– potrafi wymienić skutki nadmiernych i niewłaściwych pragnień;</w:t>
            </w:r>
          </w:p>
          <w:p w:rsidR="00DD717D" w:rsidRDefault="00DD717D">
            <w:pPr>
              <w:rPr>
                <w:rFonts w:eastAsia="Arial" w:cs="Arial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– wyjaśnia, na czym polega Boża troska </w:t>
            </w:r>
          </w:p>
          <w:p w:rsidR="00DD717D" w:rsidRDefault="00DD717D">
            <w:pPr>
              <w:rPr>
                <w:rFonts w:eastAsia="Arial" w:cs="Arial"/>
              </w:rPr>
            </w:pPr>
            <w:r>
              <w:rPr>
                <w:rFonts w:eastAsia="Arial" w:cs="Arial"/>
                <w:sz w:val="22"/>
                <w:szCs w:val="22"/>
              </w:rPr>
              <w:t>o nasze bezpieczeństwo i szczęście wyrażona w przykazaniach;</w:t>
            </w:r>
          </w:p>
          <w:p w:rsidR="00DD717D" w:rsidRDefault="00DD717D">
            <w:r>
              <w:rPr>
                <w:sz w:val="22"/>
                <w:szCs w:val="22"/>
              </w:rPr>
              <w:t>– zna treść przykazań kościelnych 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ukazuje przykazania kościelne jako pomoc w zachowywaniu wierności Jezusowi Chrystusowi </w:t>
            </w:r>
          </w:p>
          <w:p w:rsidR="00DD717D" w:rsidRDefault="00DD717D">
            <w:r>
              <w:rPr>
                <w:sz w:val="22"/>
                <w:szCs w:val="22"/>
              </w:rPr>
              <w:t>i tworzeniu wspólnoty Kościoła.</w:t>
            </w:r>
          </w:p>
          <w:p w:rsidR="00DD717D" w:rsidRDefault="00DD717D">
            <w:pPr>
              <w:rPr>
                <w:rFonts w:eastAsia="Arial" w:cs="Arial"/>
              </w:rPr>
            </w:pPr>
          </w:p>
        </w:tc>
      </w:tr>
    </w:tbl>
    <w:p w:rsidR="00DD717D" w:rsidRDefault="00DD717D" w:rsidP="00DD717D"/>
    <w:p w:rsidR="00DD717D" w:rsidRDefault="00DD717D" w:rsidP="00DD71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</w:t>
      </w:r>
    </w:p>
    <w:p w:rsidR="00DD717D" w:rsidRDefault="00DD717D" w:rsidP="00DD717D">
      <w:pPr>
        <w:pStyle w:val="Tekstpodstawowy"/>
        <w:jc w:val="center"/>
        <w:rPr>
          <w:rStyle w:val="A10"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Witamy i przepraszamy Pana Jezusa                                                                              </w:t>
      </w:r>
      <w:r>
        <w:rPr>
          <w:rStyle w:val="A10"/>
          <w:b/>
          <w:bCs/>
          <w:i/>
          <w:iCs/>
          <w:sz w:val="26"/>
          <w:szCs w:val="26"/>
        </w:rPr>
        <w:t>Panie, zmiłuj się nad nami!</w:t>
      </w:r>
    </w:p>
    <w:p w:rsidR="00DD717D" w:rsidRDefault="00DD717D" w:rsidP="00DD717D">
      <w:pPr>
        <w:jc w:val="center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Look w:val="04A0"/>
      </w:tblPr>
      <w:tblGrid>
        <w:gridCol w:w="2175"/>
        <w:gridCol w:w="2310"/>
        <w:gridCol w:w="2295"/>
        <w:gridCol w:w="2290"/>
      </w:tblGrid>
      <w:tr w:rsidR="00DD717D" w:rsidTr="00DD717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Ocena  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stateczn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br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ardzo dobra</w:t>
            </w:r>
          </w:p>
        </w:tc>
      </w:tr>
      <w:tr w:rsidR="00DD717D" w:rsidTr="00DD717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Uczeń:</w:t>
            </w:r>
          </w:p>
          <w:p w:rsidR="00DD717D" w:rsidRDefault="00DD717D">
            <w:r>
              <w:rPr>
                <w:rFonts w:eastAsia="Batang"/>
                <w:sz w:val="22"/>
                <w:szCs w:val="22"/>
              </w:rPr>
              <w:t xml:space="preserve">– wie jakie jest </w:t>
            </w:r>
            <w:r>
              <w:rPr>
                <w:sz w:val="22"/>
                <w:szCs w:val="22"/>
              </w:rPr>
              <w:t>znaczenie bicia dzwonów kościelnych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ie, ze Pan Jezus chce być naszym przyjacielem </w:t>
            </w:r>
          </w:p>
          <w:p w:rsidR="00DD717D" w:rsidRDefault="00DD717D">
            <w:r>
              <w:rPr>
                <w:sz w:val="22"/>
                <w:szCs w:val="22"/>
              </w:rPr>
              <w:t xml:space="preserve">i zaprasza nas na spotkanie ze sobą </w:t>
            </w:r>
          </w:p>
          <w:p w:rsidR="00DD717D" w:rsidRDefault="00DD717D">
            <w:r>
              <w:rPr>
                <w:sz w:val="22"/>
                <w:szCs w:val="22"/>
              </w:rPr>
              <w:t>w modlitwie                 i sakramentach;</w:t>
            </w:r>
          </w:p>
          <w:p w:rsidR="00DD717D" w:rsidRDefault="00DD717D">
            <w:pPr>
              <w:rPr>
                <w:bCs/>
              </w:rPr>
            </w:pPr>
            <w:r>
              <w:rPr>
                <w:rFonts w:eastAsia="Batang"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 xml:space="preserve"> wie, czym są sakramenty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wymienić sakramenty święte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 xml:space="preserve">– zna główne części Mszy Świętej i wie, że rozpoczyna się ona od pojednania 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 xml:space="preserve">z Bogiem i ludźmi (spowiedź powszechna); </w:t>
            </w:r>
          </w:p>
          <w:p w:rsidR="00DD717D" w:rsidRDefault="00DD717D">
            <w:r>
              <w:rPr>
                <w:sz w:val="22"/>
                <w:szCs w:val="22"/>
              </w:rPr>
              <w:t>– wie, że początek Mszy Świętej trzeba</w:t>
            </w:r>
          </w:p>
          <w:p w:rsidR="00DD717D" w:rsidRDefault="00DD717D">
            <w:r>
              <w:rPr>
                <w:sz w:val="22"/>
                <w:szCs w:val="22"/>
              </w:rPr>
              <w:t>przeżyć świadomie             i z wiarą w obecność Pana Jezusa wśród zgromadzonych;</w:t>
            </w:r>
          </w:p>
          <w:p w:rsidR="00DD717D" w:rsidRDefault="00DD717D">
            <w:pPr>
              <w:tabs>
                <w:tab w:val="left" w:pos="426"/>
                <w:tab w:val="left" w:pos="1287"/>
                <w:tab w:val="left" w:pos="1570"/>
                <w:tab w:val="left" w:pos="1854"/>
              </w:tabs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>– wie, że w Adwencie przygotowujemy się do Uroczystości Bożego Narodzenia        i na powtórne przyjście Zbawiciela;</w:t>
            </w:r>
          </w:p>
          <w:p w:rsidR="00DD717D" w:rsidRDefault="00DD717D">
            <w:r>
              <w:rPr>
                <w:sz w:val="22"/>
                <w:szCs w:val="22"/>
              </w:rPr>
              <w:t>– wie, że podczas Mszy Świętych roratnich czuwamy            z Maryją i prosimy Ją o pomoc w dobrym czekaniu na przyjście Jezusa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rFonts w:eastAsia="Arial"/>
                <w:sz w:val="22"/>
                <w:szCs w:val="22"/>
              </w:rPr>
              <w:t xml:space="preserve">wie, że Bóg pragnie przebaczyć nam </w:t>
            </w:r>
            <w:r>
              <w:rPr>
                <w:rFonts w:eastAsia="Arial"/>
                <w:sz w:val="22"/>
                <w:szCs w:val="22"/>
              </w:rPr>
              <w:lastRenderedPageBreak/>
              <w:t>grzechy i z powrotem zaprosić do wspólnoty ze sobą w sakramencie pokuty i pojednania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bCs/>
                <w:sz w:val="22"/>
                <w:szCs w:val="22"/>
              </w:rPr>
              <w:t>– wie, jakie są akty przystępującego do spowiedzi (czynności penitenta);</w:t>
            </w:r>
            <w:r>
              <w:rPr>
                <w:rFonts w:eastAsia="Arial" w:cs="Arial"/>
                <w:sz w:val="22"/>
                <w:szCs w:val="22"/>
              </w:rPr>
              <w:br/>
            </w:r>
            <w:r>
              <w:rPr>
                <w:rFonts w:eastAsia="Arial"/>
                <w:sz w:val="22"/>
                <w:szCs w:val="22"/>
              </w:rPr>
              <w:t>– wyjaśnia (na przykładach), co to jest sumienie i rachunek sumienia;</w:t>
            </w:r>
          </w:p>
          <w:p w:rsidR="00DD717D" w:rsidRDefault="00DD717D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Arial"/>
                <w:sz w:val="22"/>
                <w:szCs w:val="22"/>
              </w:rPr>
              <w:t>– wie, że Jezus zgładził nasze grzechy, umierając na krzyżu;</w:t>
            </w:r>
            <w:r>
              <w:rPr>
                <w:rFonts w:eastAsia="Arial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rFonts w:eastAsia="Times New Roman"/>
                <w:sz w:val="22"/>
                <w:szCs w:val="22"/>
              </w:rPr>
              <w:t>wie, co to jest skrucha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rFonts w:eastAsia="Arial"/>
                <w:sz w:val="22"/>
                <w:szCs w:val="22"/>
              </w:rPr>
              <w:t>postanowienie poprawy;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eastAsia="Arial" w:cs="Arial"/>
                <w:sz w:val="22"/>
                <w:szCs w:val="22"/>
              </w:rPr>
              <w:br/>
            </w:r>
            <w:r>
              <w:rPr>
                <w:rFonts w:eastAsia="Arial"/>
                <w:sz w:val="22"/>
                <w:szCs w:val="22"/>
              </w:rPr>
              <w:t xml:space="preserve">– </w:t>
            </w:r>
            <w:r>
              <w:rPr>
                <w:rFonts w:eastAsia="Times New Roman"/>
                <w:sz w:val="22"/>
                <w:szCs w:val="22"/>
              </w:rPr>
              <w:t xml:space="preserve">wie, co znaczy szczerość i rozgrzeszenie oraz że spowiedź nieszczera jest nieważna; </w:t>
            </w:r>
          </w:p>
          <w:p w:rsidR="00DD717D" w:rsidRDefault="00DD717D">
            <w:r>
              <w:rPr>
                <w:sz w:val="22"/>
                <w:szCs w:val="22"/>
              </w:rPr>
              <w:t>– wie, że warto spowiadać</w:t>
            </w:r>
          </w:p>
          <w:p w:rsidR="00DD717D" w:rsidRDefault="00DD717D">
            <w:r>
              <w:rPr>
                <w:sz w:val="22"/>
                <w:szCs w:val="22"/>
              </w:rPr>
              <w:t>się regularnie;</w:t>
            </w:r>
          </w:p>
          <w:p w:rsidR="00DD717D" w:rsidRDefault="00DD717D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– wie, dlaczego ksiądz zadaje pokutę;</w:t>
            </w:r>
          </w:p>
          <w:p w:rsidR="00DD717D" w:rsidRDefault="00DD717D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– potrafi podać części sakramentu pokuty; </w:t>
            </w:r>
          </w:p>
          <w:p w:rsidR="00DD717D" w:rsidRDefault="00DD717D"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– na podstawie opowiadania                   z podręcznika uczeń opowiada w jaki sposób możemy zadośćuczynić za wyrządzone zło;</w:t>
            </w:r>
          </w:p>
          <w:p w:rsidR="00DD717D" w:rsidRDefault="00DD717D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>– kojarzy wydarzenia         z narodzenia Jezusa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– kojarzy, kim była św. Teresa od Dzieciątka Jezus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r>
              <w:rPr>
                <w:bCs/>
                <w:sz w:val="22"/>
                <w:szCs w:val="22"/>
              </w:rPr>
              <w:t xml:space="preserve">– śpiewa z innymi </w:t>
            </w:r>
            <w:r>
              <w:rPr>
                <w:sz w:val="22"/>
                <w:szCs w:val="22"/>
              </w:rPr>
              <w:t>piosenkę „Panie, Twój tron”;</w:t>
            </w:r>
          </w:p>
          <w:p w:rsidR="00DD717D" w:rsidRDefault="00DD717D">
            <w:r>
              <w:rPr>
                <w:sz w:val="22"/>
                <w:szCs w:val="22"/>
              </w:rPr>
              <w:t>– wyjaśnia dlaczego Eucharystię nazywamy</w:t>
            </w:r>
          </w:p>
          <w:p w:rsidR="00DD717D" w:rsidRDefault="00DD717D">
            <w:r>
              <w:rPr>
                <w:sz w:val="22"/>
                <w:szCs w:val="22"/>
              </w:rPr>
              <w:t>darem nad darami;</w:t>
            </w:r>
          </w:p>
          <w:p w:rsidR="00DD717D" w:rsidRDefault="00DD717D">
            <w:r>
              <w:rPr>
                <w:bCs/>
                <w:sz w:val="22"/>
                <w:szCs w:val="22"/>
              </w:rPr>
              <w:t xml:space="preserve">– śpiewa z innymi </w:t>
            </w:r>
            <w:r>
              <w:rPr>
                <w:sz w:val="22"/>
                <w:szCs w:val="22"/>
              </w:rPr>
              <w:t>piosenkę „Gromadzisz nas”;</w:t>
            </w:r>
          </w:p>
          <w:p w:rsidR="00DD717D" w:rsidRDefault="00DD717D">
            <w:pPr>
              <w:tabs>
                <w:tab w:val="left" w:pos="426"/>
              </w:tabs>
              <w:rPr>
                <w:rFonts w:eastAsia="TimesNewRoman"/>
                <w:bCs/>
              </w:rPr>
            </w:pPr>
            <w:r>
              <w:rPr>
                <w:rFonts w:eastAsia="TimesNewRoman"/>
                <w:sz w:val="22"/>
                <w:szCs w:val="22"/>
              </w:rPr>
              <w:t xml:space="preserve">–  potrafi podać przykład wierności Maryi i Jej zaufania </w:t>
            </w:r>
            <w:r>
              <w:rPr>
                <w:rFonts w:eastAsia="TimesNewRoman"/>
                <w:bCs/>
                <w:sz w:val="22"/>
                <w:szCs w:val="22"/>
              </w:rPr>
              <w:t>Bogu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skojarzyć nazwy oznaczające sakrament pokuty i pojednania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r>
              <w:rPr>
                <w:sz w:val="22"/>
                <w:szCs w:val="22"/>
              </w:rPr>
              <w:t>– wyjaśnia pojęcie: „wyrzuty sumienia”;</w:t>
            </w:r>
          </w:p>
          <w:p w:rsidR="00DD717D" w:rsidRDefault="00DD717D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rFonts w:eastAsia="Times New Roman"/>
                <w:sz w:val="22"/>
                <w:szCs w:val="22"/>
              </w:rPr>
              <w:t xml:space="preserve"> potrafi podać przykład żalu doskonałego i niedoskonałego; </w:t>
            </w:r>
          </w:p>
          <w:p w:rsidR="00DD717D" w:rsidRDefault="00DD717D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rFonts w:eastAsia="Times New Roman"/>
                <w:sz w:val="22"/>
                <w:szCs w:val="22"/>
              </w:rPr>
              <w:t xml:space="preserve"> potrafi przys</w:t>
            </w:r>
            <w:r>
              <w:rPr>
                <w:sz w:val="22"/>
                <w:szCs w:val="22"/>
              </w:rPr>
              <w:t>tąpić do sakramentu pojednania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(odtwarza słowami i gestami, jak przebiega sakrament pokuty i pojednania);</w:t>
            </w:r>
          </w:p>
          <w:p w:rsidR="00DD717D" w:rsidRDefault="00DD717D">
            <w:pPr>
              <w:tabs>
                <w:tab w:val="left" w:pos="0"/>
              </w:tabs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– wyjaśnia, że zadośćuczynienie to próba naprawy wyrządzonego zła;</w:t>
            </w:r>
          </w:p>
          <w:p w:rsidR="00DD717D" w:rsidRDefault="00DD717D">
            <w:pPr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– potrafi przeczytać tekst urywka z Prologu Ewangelii wg św. Jana, zastępując „Słowo” imieniem „Jezus”;</w:t>
            </w:r>
          </w:p>
          <w:p w:rsidR="00DD717D" w:rsidRDefault="00DD717D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 xml:space="preserve">– uzupełnia słowa kolędy (zeszyt ucznia); </w:t>
            </w:r>
          </w:p>
          <w:p w:rsidR="00DD717D" w:rsidRDefault="00DD717D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 xml:space="preserve">– śpiewa i z innymi „Przybieżeli do Betlejem” oraz </w:t>
            </w:r>
            <w:r>
              <w:rPr>
                <w:sz w:val="22"/>
                <w:szCs w:val="22"/>
              </w:rPr>
              <w:lastRenderedPageBreak/>
              <w:t>„Dzisiaj w Betlejem”;</w:t>
            </w:r>
          </w:p>
          <w:p w:rsidR="00DD717D" w:rsidRDefault="00DD717D">
            <w:pPr>
              <w:tabs>
                <w:tab w:val="left" w:pos="0"/>
              </w:tabs>
              <w:rPr>
                <w:rFonts w:eastAsia="TimesNewRoman"/>
                <w:bCs/>
              </w:rPr>
            </w:pPr>
            <w:r>
              <w:rPr>
                <w:rFonts w:cs="Arial"/>
                <w:sz w:val="22"/>
                <w:szCs w:val="22"/>
              </w:rPr>
              <w:t xml:space="preserve">– podaje przykład,  jak można naśladować „małą drogę świętości” </w:t>
            </w:r>
            <w:r>
              <w:rPr>
                <w:rFonts w:eastAsia="TimesNewRoman" w:cs="TimesNewRoman"/>
                <w:bCs/>
                <w:sz w:val="22"/>
                <w:szCs w:val="22"/>
              </w:rPr>
              <w:t xml:space="preserve"> </w:t>
            </w:r>
            <w:r>
              <w:rPr>
                <w:rFonts w:eastAsia="TimesNewRoman"/>
                <w:bCs/>
                <w:sz w:val="22"/>
                <w:szCs w:val="22"/>
              </w:rPr>
              <w:t>św. Teresy od Dzieciątka Jezus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17D" w:rsidRDefault="00DD717D">
            <w:pPr>
              <w:snapToGrid w:val="0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pPr>
              <w:tabs>
                <w:tab w:val="left" w:pos="0"/>
                <w:tab w:val="left" w:pos="42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 kiedy przyjmujemy sakramenty;</w:t>
            </w:r>
          </w:p>
          <w:p w:rsidR="00DD717D" w:rsidRDefault="00DD717D">
            <w:r>
              <w:rPr>
                <w:sz w:val="22"/>
                <w:szCs w:val="22"/>
              </w:rPr>
              <w:t>– wie jak właściwie trzeba przygotować się do uczestnictwa we Mszy Świętej (post eucharystyczny, schludny strój)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– podaje kilka przykładów jak Maryja zachowała wierność          i ufała Bogu (zgodnie  z ilustracjami                    w ćwiczeniach)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r>
              <w:rPr>
                <w:sz w:val="22"/>
                <w:szCs w:val="22"/>
              </w:rPr>
              <w:t>– wyjaśnia, na czym polega dobre czuwanie;</w:t>
            </w:r>
          </w:p>
          <w:p w:rsidR="00DD717D" w:rsidRDefault="00DD717D">
            <w:pPr>
              <w:tabs>
                <w:tab w:val="left" w:pos="426"/>
              </w:tabs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>– pamięta treść przypowieści o synu marnotrawnym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– wyjaśnia różne nazwy sakramentu pokuty i pojednania;</w:t>
            </w:r>
            <w:r>
              <w:rPr>
                <w:sz w:val="22"/>
                <w:szCs w:val="22"/>
              </w:rPr>
              <w:br/>
            </w:r>
            <w:r>
              <w:rPr>
                <w:rFonts w:eastAsia="Arial"/>
                <w:sz w:val="22"/>
                <w:szCs w:val="22"/>
              </w:rPr>
              <w:t>– opowiada w jaki sposób „działa” sumienie w człowieku;</w:t>
            </w:r>
          </w:p>
          <w:p w:rsidR="00DD717D" w:rsidRDefault="00DD717D">
            <w:r>
              <w:rPr>
                <w:rFonts w:eastAsia="Arial"/>
                <w:sz w:val="22"/>
                <w:szCs w:val="22"/>
              </w:rPr>
              <w:t xml:space="preserve">– wyjaśnia na czym polega </w:t>
            </w:r>
            <w:r>
              <w:rPr>
                <w:rFonts w:eastAsia="Arial"/>
                <w:i/>
                <w:iCs/>
                <w:sz w:val="22"/>
                <w:szCs w:val="22"/>
              </w:rPr>
              <w:t>żal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i/>
                <w:iCs/>
                <w:sz w:val="22"/>
                <w:szCs w:val="22"/>
              </w:rPr>
              <w:t>doskonały</w:t>
            </w:r>
            <w:r>
              <w:rPr>
                <w:rFonts w:eastAsia="Arial"/>
                <w:sz w:val="22"/>
                <w:szCs w:val="22"/>
              </w:rPr>
              <w:t xml:space="preserve"> i </w:t>
            </w:r>
            <w:r>
              <w:rPr>
                <w:rFonts w:eastAsia="Arial"/>
                <w:i/>
                <w:iCs/>
                <w:sz w:val="22"/>
                <w:szCs w:val="22"/>
              </w:rPr>
              <w:t>żal niedoskonały</w:t>
            </w:r>
            <w:r>
              <w:rPr>
                <w:rFonts w:eastAsia="Arial"/>
                <w:sz w:val="22"/>
                <w:szCs w:val="22"/>
              </w:rPr>
              <w:t>;</w:t>
            </w:r>
            <w:r>
              <w:rPr>
                <w:rFonts w:eastAsia="Arial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– wie, że kapłan zobowiązał się przed Bogiem do zachowania tajemnicy spowiedzi;</w:t>
            </w:r>
          </w:p>
          <w:p w:rsidR="00DD717D" w:rsidRDefault="00DD717D">
            <w:r>
              <w:rPr>
                <w:sz w:val="22"/>
                <w:szCs w:val="22"/>
              </w:rPr>
              <w:t>– wie, że jeśli zdarzy się nam zapomnieć wyznać podczas spowiedzi wszystkie grzechy Bóg nam je wybacza, ale grzechy ciężkie należy wyznać przy kolejnej spowiedzi;</w:t>
            </w:r>
          </w:p>
          <w:p w:rsidR="00DD717D" w:rsidRDefault="00DD717D">
            <w:r>
              <w:rPr>
                <w:sz w:val="22"/>
                <w:szCs w:val="22"/>
              </w:rPr>
              <w:lastRenderedPageBreak/>
              <w:t>– wie, że gdy ksiądz udziela rozgrzeszenia, czyni to w imię Ojca           i Syna, i Ducha</w:t>
            </w:r>
          </w:p>
          <w:p w:rsidR="00DD717D" w:rsidRDefault="00DD717D">
            <w:r>
              <w:rPr>
                <w:sz w:val="22"/>
                <w:szCs w:val="22"/>
              </w:rPr>
              <w:t>Świętego;</w:t>
            </w:r>
          </w:p>
          <w:p w:rsidR="00DD717D" w:rsidRDefault="00DD717D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– potrafi podać przykłady zadośćuczynienia Bogu i bliźnim;</w:t>
            </w:r>
          </w:p>
          <w:p w:rsidR="00DD717D" w:rsidRDefault="00DD717D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>– potrafi opowiedzieć       o Bożym Narodzeniu;</w:t>
            </w:r>
          </w:p>
          <w:p w:rsidR="00DD717D" w:rsidRDefault="00DD717D">
            <w:pPr>
              <w:tabs>
                <w:tab w:val="left" w:pos="284"/>
              </w:tabs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>– wie, że św. Jan              w Ewangelii o Słowie, które stało się ciałem pisał o Jezusie Chrystusie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 xml:space="preserve">– </w:t>
            </w:r>
            <w:r>
              <w:rPr>
                <w:rFonts w:cs="Arial"/>
                <w:sz w:val="22"/>
                <w:szCs w:val="22"/>
              </w:rPr>
              <w:t xml:space="preserve">na podstawie ilustracji 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w podręczniku opowiada historię życia małej Teresy.</w:t>
            </w:r>
          </w:p>
          <w:p w:rsidR="00DD717D" w:rsidRDefault="00DD717D"/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7D" w:rsidRDefault="00DD717D">
            <w:pPr>
              <w:snapToGrid w:val="0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r>
              <w:rPr>
                <w:rFonts w:eastAsia="Batang"/>
                <w:sz w:val="22"/>
                <w:szCs w:val="22"/>
              </w:rPr>
              <w:t xml:space="preserve">– </w:t>
            </w:r>
            <w:r>
              <w:rPr>
                <w:rFonts w:eastAsia="Batang"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na dar Jezusa                w odniesieniu do konkretnych sakramentów;</w:t>
            </w:r>
          </w:p>
          <w:p w:rsidR="00DD717D" w:rsidRDefault="00DD717D">
            <w:r>
              <w:rPr>
                <w:sz w:val="22"/>
                <w:szCs w:val="22"/>
              </w:rPr>
              <w:t>– wyjaśnia ważność postawy stojącej na początku Mszy Świętej</w:t>
            </w:r>
          </w:p>
          <w:p w:rsidR="00DD717D" w:rsidRDefault="00DD717D">
            <w:r>
              <w:rPr>
                <w:sz w:val="22"/>
                <w:szCs w:val="22"/>
              </w:rPr>
              <w:t>oraz znaczenie krzyża niesionego w procesji;</w:t>
            </w:r>
          </w:p>
          <w:p w:rsidR="00DD717D" w:rsidRDefault="00DD717D">
            <w:r>
              <w:rPr>
                <w:sz w:val="22"/>
                <w:szCs w:val="22"/>
              </w:rPr>
              <w:t>– wskazuje różne sytuacje z codziennego życia, w których możemy naśladować Maryję w Jej wierności Bogu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– opowiada o obowiązkach przystępującego do sakramentu pokuty i pojednania w oparciu o przypowieść o synu marnotrawnym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sz w:val="22"/>
                <w:szCs w:val="22"/>
              </w:rPr>
              <w:t>– wyjaśnia o co chodzi w poleceniu: „Bądźcie doskonali jak Bóg Ojciec”;</w:t>
            </w:r>
            <w:r>
              <w:rPr>
                <w:rFonts w:eastAsia="Arial"/>
                <w:sz w:val="22"/>
                <w:szCs w:val="22"/>
              </w:rPr>
              <w:br/>
              <w:t>– wyjaśnia dlaczego w sakramencie pokuty i pojednania konieczny jest żal za grzechy i postanowienie poprawy;</w:t>
            </w:r>
          </w:p>
          <w:p w:rsidR="00DD717D" w:rsidRDefault="00DD717D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– wyjaśnia, dlaczego, aby sakrament był ważny, spowiedź musi być szczera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ie, że Pan Jezus przez sakrament pokuty i pojednania nie tylko odpuszcza nam grzechy, ale także umacnia w nas życie Boże i pomaga nam </w:t>
            </w:r>
            <w:r>
              <w:rPr>
                <w:sz w:val="22"/>
                <w:szCs w:val="22"/>
              </w:rPr>
              <w:lastRenderedPageBreak/>
              <w:t>przezwyciężać pokusy;</w:t>
            </w:r>
          </w:p>
          <w:p w:rsidR="00DD717D" w:rsidRDefault="00DD717D">
            <w:r>
              <w:rPr>
                <w:sz w:val="22"/>
                <w:szCs w:val="22"/>
              </w:rPr>
              <w:t>– wie, że zawsze możemy pomodlić się za tych, których skrzywdziliśmy, a gdy nie możemy naprawić krzywdy bezpośrednio, możemy wyrzec się jakiejś przyjemności lub pomóc komuś innemu;</w:t>
            </w:r>
          </w:p>
          <w:p w:rsidR="00DD717D" w:rsidRDefault="00DD717D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>– potrafi podać przykład z życia św. Teresy od Dzieciątka Jezus ukazujący jej drogę do świętości.</w:t>
            </w:r>
          </w:p>
          <w:p w:rsidR="00DD717D" w:rsidRDefault="00DD717D"/>
        </w:tc>
      </w:tr>
    </w:tbl>
    <w:p w:rsidR="00DD717D" w:rsidRDefault="00DD717D" w:rsidP="00DD717D">
      <w:pPr>
        <w:jc w:val="center"/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</w:t>
      </w:r>
    </w:p>
    <w:p w:rsidR="00DD717D" w:rsidRDefault="00DD717D" w:rsidP="00DD717D">
      <w:pPr>
        <w:pStyle w:val="Tekstpodstawowy"/>
        <w:jc w:val="center"/>
        <w:rPr>
          <w:rStyle w:val="A10"/>
          <w:rFonts w:eastAsia="Times New Roman"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Słuchamy Pana Jezusa                                                                                                       </w:t>
      </w:r>
      <w:r>
        <w:rPr>
          <w:rStyle w:val="A10"/>
          <w:rFonts w:eastAsia="Times New Roman"/>
          <w:b/>
          <w:bCs/>
          <w:i/>
          <w:iCs/>
          <w:sz w:val="26"/>
          <w:szCs w:val="26"/>
        </w:rPr>
        <w:t xml:space="preserve">[Jezus rzekł:] „Błogosławieni ci, którzy słuchają słowa Bożego i go przestrzegają” </w:t>
      </w:r>
      <w:r>
        <w:rPr>
          <w:rStyle w:val="A10"/>
          <w:rFonts w:eastAsia="Times New Roman"/>
          <w:bCs/>
          <w:i/>
          <w:iCs/>
          <w:sz w:val="26"/>
          <w:szCs w:val="26"/>
        </w:rPr>
        <w:t>(Łk 11, 28b)</w:t>
      </w:r>
    </w:p>
    <w:p w:rsidR="00DD717D" w:rsidRDefault="00DD717D" w:rsidP="00DD717D">
      <w:pPr>
        <w:jc w:val="center"/>
        <w:rPr>
          <w:b/>
          <w:sz w:val="22"/>
          <w:szCs w:val="22"/>
        </w:rPr>
      </w:pPr>
    </w:p>
    <w:tbl>
      <w:tblPr>
        <w:tblW w:w="0" w:type="auto"/>
        <w:tblInd w:w="111" w:type="dxa"/>
        <w:tblLayout w:type="fixed"/>
        <w:tblLook w:val="04A0"/>
      </w:tblPr>
      <w:tblGrid>
        <w:gridCol w:w="2175"/>
        <w:gridCol w:w="2310"/>
        <w:gridCol w:w="2295"/>
        <w:gridCol w:w="2290"/>
      </w:tblGrid>
      <w:tr w:rsidR="00DD717D" w:rsidTr="00DD717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Ocena  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stateczn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br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ardzo dobra</w:t>
            </w:r>
          </w:p>
        </w:tc>
      </w:tr>
      <w:tr w:rsidR="00DD717D" w:rsidTr="00DD717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t>Uczeń: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w Jezusie najpełniej objawiła się miłość Boga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eastAsia="TimesNewRoman"/>
                <w:sz w:val="22"/>
                <w:szCs w:val="22"/>
              </w:rPr>
              <w:t>– wie, ilu było Apostołów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rFonts w:eastAsia="TimesNewRoman"/>
                <w:sz w:val="22"/>
                <w:szCs w:val="22"/>
              </w:rPr>
              <w:t>potrafi wymienić czterech Ewangelistów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wie, jak ważna jest dla człowieka umiejętność dobrego słuchania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wyjaśnia, że podczas liturgii słowa słuchamy Jezusa Chrystusa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/>
                <w:sz w:val="22"/>
                <w:szCs w:val="22"/>
              </w:rPr>
              <w:t xml:space="preserve"> wie, że Bóg jest Stwórcą świata; 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/>
                <w:sz w:val="22"/>
                <w:szCs w:val="22"/>
              </w:rPr>
              <w:t xml:space="preserve"> recytuje razem               z innymi słowa „Credo”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/>
                <w:sz w:val="22"/>
                <w:szCs w:val="22"/>
              </w:rPr>
              <w:t xml:space="preserve"> wie, że Jezus jest Synem Bożym – prawdziwym Bogiem; 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/>
                <w:sz w:val="22"/>
                <w:szCs w:val="22"/>
              </w:rPr>
              <w:t xml:space="preserve"> wie, że Duch Święty posłany od Ojca w imieniu Pana Jezusa pomaga zrozumieć Ewangelię i działa w Kościele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/>
                <w:sz w:val="22"/>
                <w:szCs w:val="22"/>
              </w:rPr>
              <w:t xml:space="preserve"> wie o pochodzeniu (genealogii) Kościoła; 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wie, że naszą odpowiedzialność za Kościół wierzący wyrażają modlitwą              w intencji papieża, biskupów                         i wszystkich  kapłanów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cs="Arial"/>
                <w:sz w:val="22"/>
                <w:szCs w:val="22"/>
              </w:rPr>
              <w:t xml:space="preserve">– </w:t>
            </w:r>
            <w:r>
              <w:rPr>
                <w:rFonts w:eastAsia="TimesNewRoman"/>
                <w:sz w:val="22"/>
                <w:szCs w:val="22"/>
              </w:rPr>
              <w:t>wie, że człowiek potrzebuje innych ludzi i Boga i dlatego zwraca się do nich            z prośbą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lastRenderedPageBreak/>
              <w:t>–</w:t>
            </w:r>
            <w:r>
              <w:rPr>
                <w:sz w:val="22"/>
                <w:szCs w:val="22"/>
              </w:rPr>
              <w:t xml:space="preserve"> wie, że liturgia Słowa jest rozmową ludzi z Panem Bogiem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powiedzieć, co Bóg uczynił dla nas przez Jezusa;</w:t>
            </w:r>
          </w:p>
          <w:p w:rsidR="00DD717D" w:rsidRDefault="00DD717D">
            <w:pPr>
              <w:rPr>
                <w:i/>
                <w:iCs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śpiewa z innymi piosenkę „Przyjdź, Jezu mój”</w:t>
            </w:r>
            <w:r>
              <w:rPr>
                <w:i/>
                <w:iCs/>
                <w:sz w:val="22"/>
                <w:szCs w:val="22"/>
              </w:rPr>
              <w:t>;</w:t>
            </w:r>
          </w:p>
          <w:p w:rsidR="00DD717D" w:rsidRDefault="00DD717D">
            <w:pPr>
              <w:rPr>
                <w:iCs/>
              </w:rPr>
            </w:pPr>
            <w:r>
              <w:rPr>
                <w:sz w:val="22"/>
                <w:szCs w:val="22"/>
              </w:rPr>
              <w:t>– wie gdzie i kiedy słuchamy słów Pisma Świętego;</w:t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śpiewa z innymi piosenkę „Wszystkie moje troski i kłopoty”</w:t>
            </w:r>
            <w:r>
              <w:rPr>
                <w:iCs/>
                <w:sz w:val="22"/>
                <w:szCs w:val="22"/>
              </w:rPr>
              <w:t>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potrafi z innymi odpowiadać podczas liturgii słowa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rFonts w:eastAsia="TimesNewRoman"/>
                <w:bCs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/>
                <w:bCs/>
                <w:sz w:val="22"/>
                <w:szCs w:val="22"/>
              </w:rPr>
              <w:t xml:space="preserve"> wie, że każdy dobry czyn sprawia, że świat staje się lepszy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wie kiedy (w jakie dni) oraz w którym momencie liturgii mszy świętej odmawiane jest „Credo”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/>
                <w:bCs/>
                <w:sz w:val="22"/>
                <w:szCs w:val="22"/>
              </w:rPr>
              <w:t xml:space="preserve"> śpiewa razem                   z innymi </w:t>
            </w:r>
            <w:r>
              <w:rPr>
                <w:sz w:val="22"/>
                <w:szCs w:val="22"/>
              </w:rPr>
              <w:t>„Hymn do Ducha Świętego” (zwrotki pierwsza                  i ostatnia)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 w:cs="TimesNewRoman"/>
                <w:sz w:val="22"/>
                <w:szCs w:val="22"/>
              </w:rPr>
              <w:t xml:space="preserve">  </w:t>
            </w:r>
            <w:r>
              <w:rPr>
                <w:rFonts w:eastAsia="TimesNewRoman"/>
                <w:sz w:val="22"/>
                <w:szCs w:val="22"/>
              </w:rPr>
              <w:t xml:space="preserve">potrafi wymienić papieża, biskupa diecezji, księdza proboszcza </w:t>
            </w:r>
            <w:r>
              <w:rPr>
                <w:sz w:val="22"/>
                <w:szCs w:val="22"/>
              </w:rPr>
              <w:t>i księży wikarych swojej parafii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odnajduje w liturgii słowa Mszy Świętej momentu, w którym powierzamy</w:t>
            </w:r>
          </w:p>
          <w:p w:rsidR="00DD717D" w:rsidRDefault="00DD717D">
            <w:r>
              <w:rPr>
                <w:sz w:val="22"/>
                <w:szCs w:val="22"/>
              </w:rPr>
              <w:t>Bogu nasze prośby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/>
                <w:sz w:val="22"/>
                <w:szCs w:val="22"/>
              </w:rPr>
              <w:t xml:space="preserve"> przy pomocy katechety potrafi sformułować wezwanie modlitwy powszechnej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– </w:t>
            </w:r>
            <w:r>
              <w:rPr>
                <w:rFonts w:eastAsia="TimesNewRoman"/>
                <w:sz w:val="22"/>
                <w:szCs w:val="22"/>
              </w:rPr>
              <w:t>przy pomocy katechety</w:t>
            </w:r>
            <w:r>
              <w:rPr>
                <w:rFonts w:cs="Arial"/>
                <w:sz w:val="22"/>
                <w:szCs w:val="22"/>
              </w:rPr>
              <w:t xml:space="preserve"> wymienia kolejne części liturgii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słowa: czytania, psalm, śpiew </w:t>
            </w:r>
            <w:r>
              <w:rPr>
                <w:rFonts w:cs="Arial"/>
                <w:i/>
                <w:iCs/>
                <w:sz w:val="22"/>
                <w:szCs w:val="22"/>
              </w:rPr>
              <w:t>Alleluja</w:t>
            </w:r>
            <w:r>
              <w:rPr>
                <w:rFonts w:cs="Arial"/>
                <w:sz w:val="22"/>
                <w:szCs w:val="22"/>
              </w:rPr>
              <w:t>, ewangelia, homilia (kazanie), wyznanie wiary, modlitwa powszechna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r>
              <w:rPr>
                <w:bCs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podaje przykłady darów niematerialnych, które otrzymujemy od Boga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opowiada </w:t>
            </w:r>
          </w:p>
          <w:p w:rsidR="00DD717D" w:rsidRDefault="00DD717D">
            <w:r>
              <w:rPr>
                <w:sz w:val="22"/>
                <w:szCs w:val="22"/>
              </w:rPr>
              <w:t>o powołaniu Szymona Piotra i jego towarzyszy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potrafi przyjąć odpowiednią postawę  i właściwie odpowiadać na wezwania liturgii słowa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r>
              <w:rPr>
                <w:sz w:val="22"/>
                <w:szCs w:val="22"/>
              </w:rPr>
              <w:t xml:space="preserve">– samodzielnie recytuje </w:t>
            </w:r>
            <w:r>
              <w:rPr>
                <w:rFonts w:eastAsia="TimesNewRoman"/>
                <w:sz w:val="22"/>
                <w:szCs w:val="22"/>
              </w:rPr>
              <w:t>„Credo”</w:t>
            </w:r>
            <w:r>
              <w:rPr>
                <w:sz w:val="22"/>
                <w:szCs w:val="22"/>
              </w:rPr>
              <w:t xml:space="preserve"> mszalne;</w:t>
            </w:r>
          </w:p>
          <w:p w:rsidR="00DD717D" w:rsidRDefault="00DD717D">
            <w:pPr>
              <w:rPr>
                <w:rFonts w:eastAsia="TimesNewRoman"/>
                <w:bCs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/>
                <w:sz w:val="22"/>
                <w:szCs w:val="22"/>
              </w:rPr>
              <w:t xml:space="preserve"> potrafi wymienić niektóre cuda Jezusa, które świadczą o Nim, jako Synu </w:t>
            </w:r>
            <w:r>
              <w:rPr>
                <w:rFonts w:eastAsia="TimesNewRoman"/>
                <w:bCs/>
                <w:sz w:val="22"/>
                <w:szCs w:val="22"/>
              </w:rPr>
              <w:t>Boga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wie, że „Credo” odmawiane jest podczas liturgii                  w postawie stojącej;</w:t>
            </w:r>
          </w:p>
          <w:p w:rsidR="00DD717D" w:rsidRDefault="00DD717D">
            <w:pPr>
              <w:rPr>
                <w:rFonts w:eastAsia="TimesNewRoman"/>
                <w:bCs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/>
                <w:sz w:val="22"/>
                <w:szCs w:val="22"/>
              </w:rPr>
              <w:t xml:space="preserve"> potrafi opowiedzieć na podstawie ilustracji („Zeszyt ucznia”), jak Duch </w:t>
            </w:r>
            <w:r>
              <w:rPr>
                <w:rFonts w:eastAsia="TimesNewRoman"/>
                <w:bCs/>
                <w:sz w:val="22"/>
                <w:szCs w:val="22"/>
              </w:rPr>
              <w:t>Święty działa            w Kościele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opowiada wydarzenie pod Cezareą Filipową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wyjaśnia na podstawie tekstu Łk 11, 9–13 w jaki</w:t>
            </w:r>
          </w:p>
          <w:p w:rsidR="00DD717D" w:rsidRDefault="00DD717D">
            <w:r>
              <w:rPr>
                <w:sz w:val="22"/>
                <w:szCs w:val="22"/>
              </w:rPr>
              <w:t>sposób Jezus ukazuje nam dobroć Boga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wyjaśnia określenie modlitwa powszechna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t>Uczeń: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potrafi powiedzieć, co Bóg uczynił dla nas przez Jezusa </w:t>
            </w:r>
            <w:r>
              <w:rPr>
                <w:sz w:val="22"/>
                <w:szCs w:val="22"/>
              </w:rPr>
              <w:t>oraz wyjaśnia co dane wydarzenie,</w:t>
            </w:r>
          </w:p>
          <w:p w:rsidR="00DD717D" w:rsidRDefault="00DD717D">
            <w:r>
              <w:rPr>
                <w:sz w:val="22"/>
                <w:szCs w:val="22"/>
              </w:rPr>
              <w:t>oznacza dla ludzi wierzących;</w:t>
            </w:r>
          </w:p>
          <w:p w:rsidR="00DD717D" w:rsidRDefault="00DD717D"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podaje przykłady konkretnych postaw, które mogą być odpowiedzią na Boże dary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– wyjaśnia, co to znaczy być apostołem Pana Jezusa dzisiaj – podaje przykład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wyjaśnia co oznacza postawa stojąca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/>
                <w:sz w:val="22"/>
                <w:szCs w:val="22"/>
              </w:rPr>
              <w:t xml:space="preserve"> potrafi powiedzieć, jak człowiek okazuje swoją odpowiedzialność za stworzenie;</w:t>
            </w:r>
          </w:p>
          <w:p w:rsidR="00DD717D" w:rsidRDefault="00DD717D">
            <w:r>
              <w:rPr>
                <w:sz w:val="22"/>
                <w:szCs w:val="22"/>
              </w:rPr>
              <w:t>– wie, że „Credo”  jest odpowiedzią na usłyszane słowo Boże podczas liturgii mszy świętej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opisuje własnymi słowami co oznacza, że Kościół jest „jeden, święty, powszechny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r>
              <w:rPr>
                <w:sz w:val="22"/>
                <w:szCs w:val="22"/>
              </w:rPr>
              <w:t>i apostolski”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eastAsia="TimesNewRoman"/>
                <w:sz w:val="22"/>
                <w:szCs w:val="22"/>
              </w:rPr>
              <w:t xml:space="preserve"> potrafi samodzielnie sformułować wezwanie modlitwy powszechnej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– samodzielnie wymienia kolejne części liturgii słowa: czytania, psalm, śpiew </w:t>
            </w:r>
            <w:r>
              <w:rPr>
                <w:rFonts w:cs="Arial"/>
                <w:i/>
                <w:iCs/>
                <w:sz w:val="22"/>
                <w:szCs w:val="22"/>
              </w:rPr>
              <w:t>Alleluja</w:t>
            </w:r>
            <w:r>
              <w:rPr>
                <w:rFonts w:cs="Arial"/>
                <w:sz w:val="22"/>
                <w:szCs w:val="22"/>
              </w:rPr>
              <w:t>, ewangelia, homilia (kazanie), wyznanie wiary, modlitwa powszechna.</w:t>
            </w:r>
          </w:p>
        </w:tc>
      </w:tr>
    </w:tbl>
    <w:p w:rsidR="00DD717D" w:rsidRDefault="00DD717D" w:rsidP="00DD717D"/>
    <w:p w:rsidR="00DD717D" w:rsidRDefault="00DD717D" w:rsidP="00DD717D">
      <w:pPr>
        <w:ind w:left="354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</w:t>
      </w:r>
    </w:p>
    <w:p w:rsidR="00DD717D" w:rsidRDefault="00DD717D" w:rsidP="00DD717D">
      <w:pPr>
        <w:pStyle w:val="Tekstpodstawowy"/>
        <w:jc w:val="center"/>
        <w:rPr>
          <w:rStyle w:val="A10"/>
          <w:rFonts w:eastAsia="Times New Roman"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Z Chrystusem ofiarujemy siebie Bogu Ojcu                                                                        </w:t>
      </w:r>
      <w:r>
        <w:rPr>
          <w:rStyle w:val="A10"/>
          <w:rFonts w:eastAsia="Times New Roman"/>
          <w:b/>
          <w:bCs/>
          <w:i/>
          <w:iCs/>
          <w:sz w:val="26"/>
          <w:szCs w:val="26"/>
        </w:rPr>
        <w:t xml:space="preserve">To jest Ciało moje, które za was będzie wydane </w:t>
      </w:r>
      <w:r>
        <w:rPr>
          <w:rStyle w:val="A10"/>
          <w:rFonts w:eastAsia="Times New Roman"/>
          <w:bCs/>
          <w:iCs/>
          <w:sz w:val="26"/>
          <w:szCs w:val="26"/>
        </w:rPr>
        <w:t>(Łk 22, 19b)</w:t>
      </w:r>
    </w:p>
    <w:p w:rsidR="00DD717D" w:rsidRDefault="00DD717D" w:rsidP="00DD717D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111" w:type="dxa"/>
        <w:tblLayout w:type="fixed"/>
        <w:tblLook w:val="04A0"/>
      </w:tblPr>
      <w:tblGrid>
        <w:gridCol w:w="2175"/>
        <w:gridCol w:w="2310"/>
        <w:gridCol w:w="2310"/>
        <w:gridCol w:w="2245"/>
      </w:tblGrid>
      <w:tr w:rsidR="00DD717D" w:rsidTr="00DD717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Ocena  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stateczn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br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ardzo dobra</w:t>
            </w:r>
          </w:p>
        </w:tc>
      </w:tr>
      <w:tr w:rsidR="00DD717D" w:rsidTr="00DD717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t>Uczeń: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rFonts w:eastAsia="TimesNewRoman"/>
                <w:bCs/>
              </w:rPr>
            </w:pPr>
            <w:r>
              <w:rPr>
                <w:sz w:val="22"/>
                <w:szCs w:val="22"/>
              </w:rPr>
              <w:t>–</w:t>
            </w:r>
            <w:r>
              <w:rPr>
                <w:rFonts w:eastAsia="TimesNewRoman"/>
                <w:bCs/>
                <w:sz w:val="22"/>
                <w:szCs w:val="22"/>
              </w:rPr>
              <w:t xml:space="preserve"> wie, że Bogu zależy na naszym nawróceniu;</w:t>
            </w:r>
          </w:p>
          <w:p w:rsidR="00DD717D" w:rsidRDefault="00DD717D">
            <w:r>
              <w:rPr>
                <w:rFonts w:eastAsia="TimesNewRoman"/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kojarzy Wielki Post   z przygotowaniem do wielkich uroczystości pamiątki śmierci                   i zmartwychwstania Pana Jezusa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eastAsia="TimesNewRoman"/>
                <w:sz w:val="22"/>
                <w:szCs w:val="22"/>
              </w:rPr>
              <w:t>– wie, że Jezus sam ustanowił Eucharystię podczas Ostatniej Wieczerzy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eastAsia="TimesNewRoman"/>
                <w:sz w:val="22"/>
                <w:szCs w:val="22"/>
              </w:rPr>
              <w:t>–  potrafi wyjaśnić do czego służy chleb              i wino podczas liturgii;</w:t>
            </w:r>
          </w:p>
          <w:p w:rsidR="00DD717D" w:rsidRDefault="00DD717D">
            <w:r>
              <w:rPr>
                <w:sz w:val="22"/>
                <w:szCs w:val="22"/>
              </w:rPr>
              <w:t>– wie, że Jezus przemieni je w swoje Ciało i swoją Krew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>– wie, co to jest Triduum Paschalne;</w:t>
            </w:r>
          </w:p>
          <w:p w:rsidR="00DD717D" w:rsidRDefault="00DD717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rPr>
                <w:rFonts w:eastAsia="TimesNewRoman"/>
                <w:bCs/>
              </w:rPr>
            </w:pPr>
            <w:r>
              <w:rPr>
                <w:sz w:val="22"/>
                <w:szCs w:val="22"/>
              </w:rPr>
              <w:t>– wie, że Bóg każdego kocha                 i o nikim nie zapomina;</w:t>
            </w:r>
            <w:r>
              <w:rPr>
                <w:rFonts w:eastAsia="TimesNewRoman"/>
                <w:bCs/>
                <w:sz w:val="22"/>
                <w:szCs w:val="22"/>
              </w:rPr>
              <w:t xml:space="preserve"> 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 xml:space="preserve">– </w:t>
            </w:r>
            <w:r>
              <w:rPr>
                <w:rFonts w:eastAsia="TimesNewRoman"/>
                <w:sz w:val="22"/>
                <w:szCs w:val="22"/>
              </w:rPr>
              <w:t xml:space="preserve">wie, że Msza Święta jest wyrazem naszej radości 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eastAsia="TimesNewRoman"/>
                <w:sz w:val="22"/>
                <w:szCs w:val="22"/>
              </w:rPr>
              <w:t>i wdzięczności;</w:t>
            </w:r>
          </w:p>
          <w:p w:rsidR="00DD717D" w:rsidRDefault="00DD717D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>– rozumie, dlaczego okazujemy cześć konsekrowanemu Chlebowi.</w:t>
            </w:r>
          </w:p>
          <w:p w:rsidR="00DD717D" w:rsidRDefault="00DD717D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t>Uczeń:</w:t>
            </w:r>
          </w:p>
          <w:p w:rsidR="00DD717D" w:rsidRDefault="00DD717D">
            <w:r>
              <w:rPr>
                <w:sz w:val="22"/>
                <w:szCs w:val="22"/>
              </w:rPr>
              <w:t>–  podaje sposoby wielkopostnego przygotowania serca na spotkanie ze zmartwychwstałym</w:t>
            </w:r>
          </w:p>
          <w:p w:rsidR="00DD717D" w:rsidRDefault="00DD717D">
            <w:r>
              <w:rPr>
                <w:sz w:val="22"/>
                <w:szCs w:val="22"/>
              </w:rPr>
              <w:t>Panem Jezusem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rFonts w:cs="Arial"/>
                <w:sz w:val="22"/>
                <w:szCs w:val="22"/>
              </w:rPr>
              <w:t>zna godziny nabożeństw wielkopostnych                   w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wojej parafii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kojarzy przebieg Ostatniej Wieczerzy; </w:t>
            </w:r>
          </w:p>
          <w:p w:rsidR="00DD717D" w:rsidRDefault="00DD717D">
            <w:r>
              <w:rPr>
                <w:sz w:val="22"/>
                <w:szCs w:val="22"/>
              </w:rPr>
              <w:t>– kojarzy stół Ostatniej Wieczerzy ze stołem eucharystycznym;</w:t>
            </w:r>
          </w:p>
          <w:p w:rsidR="00DD717D" w:rsidRDefault="00DD717D">
            <w:r>
              <w:rPr>
                <w:sz w:val="22"/>
                <w:szCs w:val="22"/>
              </w:rPr>
              <w:t>– śpiewa z innymi pieśń „Ogrodzie Oliwny”;</w:t>
            </w:r>
          </w:p>
          <w:p w:rsidR="00DD717D" w:rsidRDefault="00DD717D">
            <w:r>
              <w:rPr>
                <w:sz w:val="22"/>
                <w:szCs w:val="22"/>
              </w:rPr>
              <w:t>– potrafi wymienić kilka stacji drogi krzyżowej;</w:t>
            </w:r>
          </w:p>
          <w:p w:rsidR="00DD717D" w:rsidRDefault="00DD717D">
            <w:r>
              <w:rPr>
                <w:sz w:val="22"/>
                <w:szCs w:val="22"/>
              </w:rPr>
              <w:t>– kojarzy Mszę świętą jako integralną część życia ludzkiego  – pracy rodziców i jego wysiłku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ie, że razem </w:t>
            </w:r>
          </w:p>
          <w:p w:rsidR="00DD717D" w:rsidRDefault="00DD717D">
            <w:r>
              <w:rPr>
                <w:sz w:val="22"/>
                <w:szCs w:val="22"/>
              </w:rPr>
              <w:t>z ofiarą Chrystusa przynosimy Bogu nasze serca, rzeczy dobre i piękne, ale także trudności                 i cierpienie, żal                     i smutek;</w:t>
            </w:r>
          </w:p>
          <w:p w:rsidR="00DD717D" w:rsidRDefault="00DD717D">
            <w:r>
              <w:rPr>
                <w:sz w:val="22"/>
                <w:szCs w:val="22"/>
              </w:rPr>
              <w:t>– śpiewa z innymi pieśń: „Ofiaruję Tobie”;</w:t>
            </w:r>
          </w:p>
          <w:p w:rsidR="00DD717D" w:rsidRDefault="00DD717D">
            <w:r>
              <w:rPr>
                <w:sz w:val="22"/>
                <w:szCs w:val="22"/>
              </w:rPr>
              <w:t>– wspólnie recytuje odpowiedzi na liturgiczne wezwania;</w:t>
            </w:r>
          </w:p>
          <w:p w:rsidR="00DD717D" w:rsidRDefault="00DD717D">
            <w:r>
              <w:rPr>
                <w:rFonts w:cs="AGaramondPro-Regular"/>
                <w:sz w:val="22"/>
                <w:szCs w:val="22"/>
              </w:rPr>
              <w:lastRenderedPageBreak/>
              <w:t xml:space="preserve">– </w:t>
            </w:r>
            <w:r>
              <w:rPr>
                <w:sz w:val="22"/>
                <w:szCs w:val="22"/>
              </w:rPr>
              <w:t>dopasowuje ilustracje prezentujące poszczególne dni</w:t>
            </w:r>
          </w:p>
          <w:p w:rsidR="00DD717D" w:rsidRDefault="00DD717D">
            <w:r>
              <w:rPr>
                <w:sz w:val="22"/>
                <w:szCs w:val="22"/>
              </w:rPr>
              <w:t>Triduum Paschalnego do podpisów;</w:t>
            </w:r>
          </w:p>
          <w:p w:rsidR="00DD717D" w:rsidRDefault="00DD717D">
            <w:r>
              <w:rPr>
                <w:sz w:val="22"/>
                <w:szCs w:val="22"/>
              </w:rPr>
              <w:t>– śpiewa z innymi pieśń</w:t>
            </w:r>
            <w:r>
              <w:rPr>
                <w:rFonts w:cs="MyriadPro-SemiC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Wielki jest Pan”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sz w:val="22"/>
                <w:szCs w:val="22"/>
              </w:rPr>
              <w:t>– rysuje przy pomocy katechety znak do każdego z dni Triduum Paschalnego</w:t>
            </w:r>
            <w:r>
              <w:rPr>
                <w:rFonts w:cs="MyriadPro-SemiCn"/>
                <w:sz w:val="22"/>
                <w:szCs w:val="22"/>
              </w:rPr>
              <w:t>;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D717D" w:rsidRDefault="00DD717D">
            <w:r>
              <w:rPr>
                <w:sz w:val="22"/>
                <w:szCs w:val="22"/>
              </w:rPr>
              <w:t>– śpiewa z innymi piosenkę „Pochwalony</w:t>
            </w:r>
          </w:p>
          <w:p w:rsidR="00DD717D" w:rsidRDefault="00DD717D">
            <w:r>
              <w:rPr>
                <w:sz w:val="22"/>
                <w:szCs w:val="22"/>
              </w:rPr>
              <w:t>bądź, Panie nasz!”;</w:t>
            </w:r>
          </w:p>
          <w:p w:rsidR="00DD717D" w:rsidRDefault="00DD717D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>– wie, jak przebiega konsekracja;</w:t>
            </w:r>
          </w:p>
          <w:p w:rsidR="00DD717D" w:rsidRDefault="00DD717D">
            <w:r>
              <w:rPr>
                <w:sz w:val="22"/>
                <w:szCs w:val="22"/>
              </w:rPr>
              <w:t>– śpiewa z innymi piosenkę  „Chleba                 z nieba”;</w:t>
            </w:r>
          </w:p>
          <w:p w:rsidR="00DD717D" w:rsidRDefault="00DD717D">
            <w:r>
              <w:rPr>
                <w:sz w:val="22"/>
                <w:szCs w:val="22"/>
              </w:rPr>
              <w:t>– wie, że słowa przeistoczenia są na każdej Mszy</w:t>
            </w:r>
          </w:p>
          <w:p w:rsidR="00DD717D" w:rsidRDefault="00DD717D">
            <w:r>
              <w:rPr>
                <w:sz w:val="22"/>
                <w:szCs w:val="22"/>
              </w:rPr>
              <w:t>Świętej takie same, albo bardzo podobne oraz że są one powtórzeniem słów Jezusa z Wieczernika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– kojarzy, że podczas modlitwy eucharystycznej pamiętamy o całym Kościele, bliskich, potrzebujących i zmarłych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pPr>
              <w:rPr>
                <w:rFonts w:eastAsia="TimesNewRoman"/>
                <w:bCs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rFonts w:eastAsia="TimesNewRoman"/>
                <w:bCs/>
                <w:sz w:val="22"/>
                <w:szCs w:val="22"/>
              </w:rPr>
              <w:t>potrafi powiedzieć, że celem Wielkiego Postu jest przygotowanie się do przyjęcia nowego życia poprzez nawrócenie;</w:t>
            </w:r>
          </w:p>
          <w:p w:rsidR="00DD717D" w:rsidRDefault="00DD717D">
            <w:r>
              <w:rPr>
                <w:sz w:val="22"/>
                <w:szCs w:val="22"/>
              </w:rPr>
              <w:t>– wie co znaczy słowo nawracać się oraz na czym polega wiara                           w Ewangelię;</w:t>
            </w:r>
          </w:p>
          <w:p w:rsidR="00DD717D" w:rsidRDefault="00DD717D">
            <w:pPr>
              <w:rPr>
                <w:rFonts w:eastAsia="TimesNewRoman"/>
                <w:bCs/>
              </w:rPr>
            </w:pPr>
            <w:r>
              <w:rPr>
                <w:rFonts w:eastAsia="TimesNewRoman" w:cs="TimesNewRoman"/>
                <w:bCs/>
                <w:sz w:val="22"/>
                <w:szCs w:val="22"/>
              </w:rPr>
              <w:t xml:space="preserve">– </w:t>
            </w:r>
            <w:r>
              <w:rPr>
                <w:rFonts w:eastAsia="TimesNewRoman"/>
                <w:bCs/>
                <w:sz w:val="22"/>
                <w:szCs w:val="22"/>
              </w:rPr>
              <w:t>wie, że Bóg pomaga nam się nawrócić i do nas przychodzi, bo nas kocha;</w:t>
            </w:r>
          </w:p>
          <w:p w:rsidR="00DD717D" w:rsidRDefault="00DD717D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sz w:val="22"/>
                <w:szCs w:val="22"/>
              </w:rPr>
              <w:t xml:space="preserve">– </w:t>
            </w:r>
            <w:r>
              <w:rPr>
                <w:rFonts w:eastAsia="TimesNewRoman"/>
                <w:bCs/>
                <w:sz w:val="22"/>
                <w:szCs w:val="22"/>
              </w:rPr>
              <w:t>zna Ewangelię                  o pojmaniu, skazaniu             i śmierci Jezusa</w:t>
            </w:r>
          </w:p>
          <w:p w:rsidR="00DD717D" w:rsidRDefault="00DD717D">
            <w:r>
              <w:rPr>
                <w:sz w:val="22"/>
                <w:szCs w:val="22"/>
              </w:rPr>
              <w:t>–  tłumaczy znaczenia chleba i wina                    w Eucharystii;</w:t>
            </w:r>
          </w:p>
          <w:p w:rsidR="00DD717D" w:rsidRDefault="00DD717D">
            <w:r>
              <w:rPr>
                <w:sz w:val="22"/>
                <w:szCs w:val="22"/>
              </w:rPr>
              <w:t>– potrafi podać przykład swojego daru ofiarnego podczas Mszy świętej;</w:t>
            </w:r>
          </w:p>
          <w:p w:rsidR="00DD717D" w:rsidRDefault="00DD717D">
            <w:r>
              <w:rPr>
                <w:sz w:val="22"/>
                <w:szCs w:val="22"/>
              </w:rPr>
              <w:t>– wie jaki jest cel zbiórki pieniędzy podczas Mszy Świętej;</w:t>
            </w:r>
          </w:p>
          <w:p w:rsidR="00DD717D" w:rsidRDefault="00DD717D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  <w:sz w:val="22"/>
                <w:szCs w:val="22"/>
              </w:rPr>
              <w:t>– potrafi wymienić podstawowe symbole występujące w czasie liturgii Triduum Paschalnego;</w:t>
            </w:r>
          </w:p>
          <w:p w:rsidR="00DD717D" w:rsidRDefault="00DD717D">
            <w:r>
              <w:rPr>
                <w:sz w:val="22"/>
                <w:szCs w:val="22"/>
              </w:rPr>
              <w:t>– podaje przykłady za co możemy dziękować Bogu i ludziom;</w:t>
            </w:r>
          </w:p>
          <w:p w:rsidR="00DD717D" w:rsidRDefault="00DD717D">
            <w:r>
              <w:rPr>
                <w:sz w:val="22"/>
                <w:szCs w:val="22"/>
              </w:rPr>
              <w:t>– wie czym różnią się prawdziwe dary od spełniania zachcianek;</w:t>
            </w:r>
          </w:p>
          <w:p w:rsidR="00DD717D" w:rsidRDefault="00DD717D">
            <w:pPr>
              <w:rPr>
                <w:rFonts w:eastAsia="TimesNewRoman"/>
              </w:rPr>
            </w:pPr>
            <w:r>
              <w:rPr>
                <w:rFonts w:eastAsia="TimesNewRoman"/>
                <w:sz w:val="22"/>
                <w:szCs w:val="22"/>
              </w:rPr>
              <w:t xml:space="preserve">– potrafi powiedzieć, co znaczy słowo </w:t>
            </w:r>
            <w:r>
              <w:rPr>
                <w:rFonts w:eastAsia="TimesNewRoman"/>
                <w:sz w:val="22"/>
                <w:szCs w:val="22"/>
              </w:rPr>
              <w:lastRenderedPageBreak/>
              <w:t>„eucharystia”                       i „hosanna”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– wyjaśnia rolę kapłana: sprawowanie Eucharystii – uobecnianie mocą Ducha Świętego ofiary miłości Jezusa Chrystusa oraz udzielanie rozgrzeszenia podczas spowiedzi świętej.</w:t>
            </w:r>
          </w:p>
          <w:p w:rsidR="00DD717D" w:rsidRDefault="00DD717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sz w:val="22"/>
                <w:szCs w:val="22"/>
              </w:rPr>
              <w:t>–  potrafi opowiedzieć o Ostatniej Wieczerzy  i jej związku z Mszą Świętą oraz</w:t>
            </w:r>
            <w:r>
              <w:rPr>
                <w:rFonts w:eastAsia="TimesNewRoman"/>
                <w:bCs/>
                <w:sz w:val="22"/>
                <w:szCs w:val="22"/>
              </w:rPr>
              <w:t xml:space="preserve"> powiązać ofiarę na krzyżu                  z ofiarą Mszy Świętej;</w:t>
            </w:r>
          </w:p>
          <w:p w:rsidR="00DD717D" w:rsidRDefault="00DD717D">
            <w:r>
              <w:rPr>
                <w:rFonts w:eastAsia="TimesNewRoman"/>
                <w:sz w:val="22"/>
                <w:szCs w:val="22"/>
              </w:rPr>
              <w:t>– wie, jakie znaczenie ma działanie Boga          i pracy ludzkiej                   w powstaniu darów chleba i wina</w:t>
            </w:r>
            <w:r>
              <w:rPr>
                <w:sz w:val="22"/>
                <w:szCs w:val="22"/>
              </w:rPr>
              <w:t>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 – samodzielnie recytuje odpowiedzi na liturgiczne wezwania;</w:t>
            </w:r>
          </w:p>
          <w:p w:rsidR="00DD717D" w:rsidRDefault="00DD717D">
            <w:r>
              <w:rPr>
                <w:sz w:val="22"/>
                <w:szCs w:val="22"/>
              </w:rPr>
              <w:t>– krótko opisuje jak świętuje się poszczególne dni Triduum Paschalnego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ie co dzieje się               w Wielką Sobotę               w ciągu dnia; </w:t>
            </w:r>
          </w:p>
          <w:p w:rsidR="00DD717D" w:rsidRDefault="00DD717D">
            <w:pPr>
              <w:rPr>
                <w:rFonts w:cs="MyriadPro-SemiCn"/>
              </w:rPr>
            </w:pPr>
            <w:r>
              <w:rPr>
                <w:sz w:val="22"/>
                <w:szCs w:val="22"/>
              </w:rPr>
              <w:t>– rysuje wymyślony przez siebie znak do każdego z dni Triduum Paschalnego</w:t>
            </w:r>
            <w:r>
              <w:rPr>
                <w:rFonts w:cs="MyriadPro-SemiCn"/>
                <w:sz w:val="22"/>
                <w:szCs w:val="22"/>
              </w:rPr>
              <w:t>;</w:t>
            </w:r>
          </w:p>
          <w:p w:rsidR="00DD717D" w:rsidRDefault="00DD717D">
            <w:r>
              <w:rPr>
                <w:sz w:val="22"/>
                <w:szCs w:val="22"/>
              </w:rPr>
              <w:t>– wyjaśnia dlaczego niektórzy ludzie nie dziękują za to co mają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– wyjaśnia, że uświęcające działanie Ducha Świętego obecne w konsekracji dokonywanej przez kapłana nie ma nic wspólnego z magią.</w:t>
            </w:r>
          </w:p>
        </w:tc>
      </w:tr>
    </w:tbl>
    <w:p w:rsidR="00DD717D" w:rsidRDefault="00DD717D" w:rsidP="00DD717D">
      <w:pPr>
        <w:jc w:val="center"/>
      </w:pPr>
    </w:p>
    <w:p w:rsidR="00DD717D" w:rsidRDefault="00DD717D" w:rsidP="00DD71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</w:t>
      </w:r>
    </w:p>
    <w:p w:rsidR="00DD717D" w:rsidRDefault="00DD717D" w:rsidP="00DD717D">
      <w:pPr>
        <w:pStyle w:val="Tekstpodstawowy"/>
        <w:jc w:val="center"/>
        <w:rPr>
          <w:rStyle w:val="A10"/>
          <w:rFonts w:eastAsia="Times New Roman"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Na uczcie z Panem Jezusem                                                                                       </w:t>
      </w:r>
      <w:r>
        <w:rPr>
          <w:rStyle w:val="A10"/>
          <w:rFonts w:eastAsia="Times New Roman"/>
          <w:b/>
          <w:bCs/>
          <w:i/>
          <w:iCs/>
          <w:sz w:val="26"/>
          <w:szCs w:val="26"/>
        </w:rPr>
        <w:t xml:space="preserve">Szczęśliwy ten, kto będzie ucztował w królestwie Bożym </w:t>
      </w:r>
      <w:r>
        <w:rPr>
          <w:rStyle w:val="A10"/>
          <w:rFonts w:eastAsia="Times New Roman"/>
          <w:bCs/>
          <w:iCs/>
          <w:sz w:val="26"/>
          <w:szCs w:val="26"/>
        </w:rPr>
        <w:t>(Łk 14, 15b)</w:t>
      </w:r>
    </w:p>
    <w:p w:rsidR="00DD717D" w:rsidRDefault="00DD717D" w:rsidP="00DD717D">
      <w:pPr>
        <w:jc w:val="center"/>
        <w:rPr>
          <w:b/>
          <w:sz w:val="22"/>
          <w:szCs w:val="22"/>
        </w:rPr>
      </w:pPr>
    </w:p>
    <w:tbl>
      <w:tblPr>
        <w:tblW w:w="0" w:type="auto"/>
        <w:tblInd w:w="126" w:type="dxa"/>
        <w:tblLayout w:type="fixed"/>
        <w:tblLook w:val="04A0"/>
      </w:tblPr>
      <w:tblGrid>
        <w:gridCol w:w="2160"/>
        <w:gridCol w:w="2310"/>
        <w:gridCol w:w="2295"/>
        <w:gridCol w:w="2275"/>
      </w:tblGrid>
      <w:tr w:rsidR="00DD717D" w:rsidTr="00DD71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Ocena  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stateczn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bra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ardzo dobra</w:t>
            </w:r>
          </w:p>
        </w:tc>
      </w:tr>
      <w:tr w:rsidR="00DD717D" w:rsidTr="00DD71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t>Uczeń: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wie, jak należy zachować się przy stole;</w:t>
            </w:r>
          </w:p>
          <w:p w:rsidR="00DD717D" w:rsidRDefault="00DD717D">
            <w:r>
              <w:rPr>
                <w:sz w:val="22"/>
                <w:szCs w:val="22"/>
              </w:rPr>
              <w:t>– dorysowuje na pustym stole kwiaty          i nakrycia,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tak by wyglądał on na przygotowany do uczty (zeszyt ćwiczeń)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 xml:space="preserve">– wie, że Bóg                        </w:t>
            </w:r>
            <w:r>
              <w:rPr>
                <w:rFonts w:cs="AGaramondPro-Regular"/>
                <w:sz w:val="22"/>
                <w:szCs w:val="22"/>
              </w:rPr>
              <w:lastRenderedPageBreak/>
              <w:t>z miłością, bezinteresownie zaprasza każdego na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 xml:space="preserve">ucztę – Mszę Świętą; 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 xml:space="preserve"> – wie, ze kto dobrze uczestniczy we mszy świętej, ten będzie miał udział także 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w uczcie w niebie;</w:t>
            </w:r>
          </w:p>
          <w:p w:rsidR="00DD717D" w:rsidRDefault="00DD717D">
            <w:pPr>
              <w:rPr>
                <w:rFonts w:cs="MyriadPro-SemiCn"/>
              </w:rPr>
            </w:pPr>
            <w:r>
              <w:rPr>
                <w:rFonts w:cs="AGaramondPro-Regular"/>
                <w:sz w:val="22"/>
                <w:szCs w:val="22"/>
              </w:rPr>
              <w:t xml:space="preserve">– </w:t>
            </w:r>
            <w:r>
              <w:rPr>
                <w:rFonts w:cs="MyriadPro-SemiCn"/>
                <w:sz w:val="22"/>
                <w:szCs w:val="22"/>
              </w:rPr>
              <w:t xml:space="preserve">dorysowuje na ambonce Księgę Pisma Świętego, a na ołtarzu hostię </w:t>
            </w:r>
          </w:p>
          <w:p w:rsidR="00DD717D" w:rsidRDefault="00DD717D">
            <w:pPr>
              <w:rPr>
                <w:rFonts w:cs="MyriadPro-SemiCn"/>
              </w:rPr>
            </w:pPr>
            <w:r>
              <w:rPr>
                <w:rFonts w:cs="MyriadPro-SemiCn"/>
                <w:sz w:val="22"/>
                <w:szCs w:val="22"/>
              </w:rPr>
              <w:t>i kielich (zeszyt ćwiczeń)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 xml:space="preserve">– wie, że przyjmując Pana Jezusa 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w Komunii Świętej, nie można mieć grzechu ciężkiego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– pamięta, że przed Komunią Świętą trzeba zachować godzinny post eucharystyczny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– rozumie, że wezwanie </w:t>
            </w:r>
            <w:r>
              <w:rPr>
                <w:bCs/>
                <w:i/>
                <w:sz w:val="22"/>
                <w:szCs w:val="22"/>
              </w:rPr>
              <w:t>Ojcze nasz</w:t>
            </w:r>
            <w:r>
              <w:rPr>
                <w:bCs/>
                <w:sz w:val="22"/>
                <w:szCs w:val="22"/>
              </w:rPr>
              <w:t xml:space="preserve"> wyraża naszą wspólnotę dzieci Bożych, a pojednanie wyrażone znakiem pokoju przygotowuje nas do przyjęcia Komunii Świętej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– wie, że poprzez przebaczenie buduje się jedność i pokój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– wyjaśnia, jak powinien przygotowywać się do Komunii świętej bezpośrednio przed przyjęciem Pana Jezusa;</w:t>
            </w:r>
          </w:p>
          <w:p w:rsidR="00DD717D" w:rsidRDefault="00DD717D">
            <w:r>
              <w:rPr>
                <w:sz w:val="22"/>
                <w:szCs w:val="22"/>
              </w:rPr>
              <w:t>– wie, że Eucharystia jest powtórzeniem (uobecnieniem) Ostatniej Wieczerzy, ofiary Pana Jezusa na krzyżu oraz udziałem w Jego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zmartwychwstaniu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ma intuicję, że Eucharystia to działanie Pana </w:t>
            </w:r>
            <w:r>
              <w:rPr>
                <w:sz w:val="22"/>
                <w:szCs w:val="22"/>
              </w:rPr>
              <w:lastRenderedPageBreak/>
              <w:t xml:space="preserve">Jezusa, który nas uzdrawia, czyli zbawia i łączy nas między sobą, bo jesteśmy dziećmi Bożymi </w:t>
            </w:r>
          </w:p>
          <w:p w:rsidR="00DD717D" w:rsidRDefault="00DD717D">
            <w:r>
              <w:rPr>
                <w:sz w:val="22"/>
                <w:szCs w:val="22"/>
              </w:rPr>
              <w:t>i przyjaciółmi Pana Jezusa;</w:t>
            </w:r>
          </w:p>
          <w:p w:rsidR="00DD717D" w:rsidRDefault="00DD717D">
            <w:r>
              <w:rPr>
                <w:sz w:val="22"/>
                <w:szCs w:val="22"/>
              </w:rPr>
              <w:t>– wie, ze Hostia podczas Mszy Świętej to prawdziwe Ciało Pana Jezusa;</w:t>
            </w:r>
          </w:p>
          <w:p w:rsidR="00DD717D" w:rsidRDefault="00DD717D">
            <w:r>
              <w:rPr>
                <w:sz w:val="22"/>
                <w:szCs w:val="22"/>
              </w:rPr>
              <w:t>– ma intuicję, że ludzie przyjmując Komunię Świętą łączą się z samym Bogiem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– wie jak zachowuje się człowiek, który dobrze przygotował się do przyjęcia Chrystusa, podchodząc do Komunii Świętej oraz co trzeba czynić po Komunii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 xml:space="preserve">– wie, że przyjmowanie Komunii zobowiązuje jeszcze bardziej do naśladowania Jezusa 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w swoim życiu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najważniejszym zadaniem, które daje nam Pan Jezus podczas Eucharystii, jest miłowanie innych tak, jak On nas umiłował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– pamięta przykazanie miłości bliźniego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wie, że do uczty eucharystycznej dzieci przygotowują się przez sakrament pokuty</w:t>
            </w:r>
          </w:p>
          <w:p w:rsidR="00DD717D" w:rsidRDefault="00DD717D">
            <w:r>
              <w:rPr>
                <w:sz w:val="22"/>
                <w:szCs w:val="22"/>
              </w:rPr>
              <w:t xml:space="preserve"> i pojednania;</w:t>
            </w:r>
          </w:p>
          <w:p w:rsidR="00DD717D" w:rsidRDefault="00DD717D">
            <w:r>
              <w:rPr>
                <w:sz w:val="22"/>
                <w:szCs w:val="22"/>
              </w:rPr>
              <w:t>– śpiewa z innymi pieśń „O Chryste, Zbawco mój”;</w:t>
            </w:r>
          </w:p>
          <w:p w:rsidR="00DD717D" w:rsidRDefault="00DD717D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– kojarzy pojęcia </w:t>
            </w:r>
            <w:r>
              <w:rPr>
                <w:bCs/>
                <w:sz w:val="22"/>
                <w:szCs w:val="22"/>
              </w:rPr>
              <w:t>„stół słowa Bożego” i „stół Ciała Pańskiego;</w:t>
            </w:r>
          </w:p>
          <w:p w:rsidR="00DD717D" w:rsidRDefault="00DD717D">
            <w:r>
              <w:rPr>
                <w:sz w:val="22"/>
                <w:szCs w:val="22"/>
              </w:rPr>
              <w:lastRenderedPageBreak/>
              <w:t>– śpiewa z innymi piosenkę „Dzieckiem Bożym jestem ja”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. odpowiadać na wezwania związane z obrzędami Komunii Świętej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ie dlaczego powinniśmy żyć 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sz w:val="22"/>
                <w:szCs w:val="22"/>
              </w:rPr>
              <w:t>w zgodzie i pokoju;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ma intuicję, że ludzie przyjmując Komunię Świętą tworzą wspólnotę także ze świętymi oraz zmarłymi, którzy są </w:t>
            </w:r>
          </w:p>
          <w:p w:rsidR="00DD717D" w:rsidRDefault="00DD717D">
            <w:r>
              <w:rPr>
                <w:sz w:val="22"/>
                <w:szCs w:val="22"/>
              </w:rPr>
              <w:t>w niebie;</w:t>
            </w:r>
            <w:r>
              <w:rPr>
                <w:sz w:val="22"/>
                <w:szCs w:val="22"/>
              </w:rPr>
              <w:br/>
              <w:t xml:space="preserve">– wie, że by godnie przyjmować </w:t>
            </w:r>
          </w:p>
          <w:p w:rsidR="00DD717D" w:rsidRDefault="00DD717D">
            <w:r>
              <w:rPr>
                <w:sz w:val="22"/>
                <w:szCs w:val="22"/>
              </w:rPr>
              <w:t>Komunię Świętą trzeba być otwarty na innych ludzi, do których Jezus także przychodzi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podać przykłady jak dzieci mogą wypełnić przykazanie miłości bliźniego.</w:t>
            </w:r>
          </w:p>
          <w:p w:rsidR="00DD717D" w:rsidRDefault="00DD717D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zna treść przypowieści o uczcie;</w:t>
            </w:r>
          </w:p>
          <w:p w:rsidR="00DD717D" w:rsidRDefault="00DD717D">
            <w:r>
              <w:rPr>
                <w:sz w:val="22"/>
                <w:szCs w:val="22"/>
              </w:rPr>
              <w:t>– rozumie treść Modlitwy Pańskiej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 – wie w jaki sposób można przekazywać znak pokoju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opowiedzieć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o uzdrowieniu sługi setnika;</w:t>
            </w:r>
          </w:p>
          <w:p w:rsidR="00DD717D" w:rsidRDefault="00DD717D">
            <w:pPr>
              <w:rPr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wyjaśnia, dlaczego </w:t>
            </w:r>
            <w:r>
              <w:rPr>
                <w:sz w:val="22"/>
                <w:szCs w:val="22"/>
              </w:rPr>
              <w:lastRenderedPageBreak/>
              <w:t xml:space="preserve">nazywamy Pana Jezusa </w:t>
            </w:r>
            <w:r>
              <w:rPr>
                <w:i/>
                <w:iCs/>
                <w:sz w:val="22"/>
                <w:szCs w:val="22"/>
              </w:rPr>
              <w:t>Barankiem Bożym;</w:t>
            </w:r>
          </w:p>
          <w:p w:rsidR="00DD717D" w:rsidRDefault="00DD717D">
            <w:r>
              <w:rPr>
                <w:sz w:val="22"/>
                <w:szCs w:val="22"/>
              </w:rPr>
              <w:t>– wie, że „komunia” oznacza połączenie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GaramondPro-Regular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wyjaśnia, że miłość bliźniego, to nie tylko służenie bliskim osobom, ale także tym, których się nie zna lub nie lubi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– wyjaśnia powiedzenie „Nie czyń drugiemu, co tobie niemiłe”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 xml:space="preserve">– wie, że kochać bliźniego znaczy także naprawiać krzywdy mu wyrządzone 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i przebaczać tym, którzy nas skrzywdzili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potrafi wyjaśnić, czym jest „stół słowa Bożego” i „stół Ciała Pańskiego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– opowiada o co prosi kapłan w modlitwie</w:t>
            </w:r>
            <w:r>
              <w:rPr>
                <w:rFonts w:cs="Arial"/>
                <w:sz w:val="22"/>
                <w:szCs w:val="22"/>
              </w:rPr>
              <w:t xml:space="preserve"> „</w:t>
            </w:r>
            <w:r>
              <w:rPr>
                <w:rFonts w:cs="AGaramondPro-Regular"/>
                <w:sz w:val="22"/>
                <w:szCs w:val="22"/>
              </w:rPr>
              <w:t>Wybaw nas, Panie, od zła wszelkiego…”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ymyśla szczęśliwe zakończenie bajki (pogodzenie się </w:t>
            </w:r>
            <w:r>
              <w:rPr>
                <w:sz w:val="22"/>
                <w:szCs w:val="22"/>
              </w:rPr>
              <w:lastRenderedPageBreak/>
              <w:t>królewiczów przy starym królu – podręcznik metodyczny)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– podaje przykłady jak można rozwijać zgodę i przebaczenie                w klasie;</w:t>
            </w:r>
          </w:p>
          <w:p w:rsidR="00DD717D" w:rsidRDefault="00DD717D">
            <w:r>
              <w:rPr>
                <w:sz w:val="22"/>
                <w:szCs w:val="22"/>
              </w:rPr>
              <w:t>– wyjaśnia co oznacza uzdrowienie duszy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– wyjaśnia dlaczego kapłan łamie chleb przed obrzędem Komunii świętej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 xml:space="preserve">– wie o co prosimy Jezusa, gdy śpiewamy „Baranku Boży”; 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– wyjaśnia związek powiedzenia  „Nie czyń drugiemu, co tobie niemiłe” z nauką Pana Jezusa:„Wszystko więc, co byście chcieli, żeby wam ludzie czynili,              i wy im czyńcie”            (Mt 7, 12a) oraz przykazaniem miłości bliźniego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 – wymyśla zakończenie opowiadania (propozycję jak wyjaśnić niewłaściwe zachowanie)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ymyśla historyjkę do rysunków </w:t>
            </w:r>
          </w:p>
          <w:p w:rsidR="00DD717D" w:rsidRDefault="00DD717D">
            <w:r>
              <w:rPr>
                <w:sz w:val="22"/>
                <w:szCs w:val="22"/>
              </w:rPr>
              <w:t>w podręczniku.</w:t>
            </w:r>
          </w:p>
        </w:tc>
      </w:tr>
    </w:tbl>
    <w:p w:rsidR="00DD717D" w:rsidRDefault="00DD717D" w:rsidP="00DD717D">
      <w:pPr>
        <w:jc w:val="center"/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sz w:val="22"/>
          <w:szCs w:val="22"/>
        </w:rPr>
      </w:pPr>
    </w:p>
    <w:p w:rsidR="00DD717D" w:rsidRDefault="00DD717D" w:rsidP="00DD71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</w:t>
      </w:r>
    </w:p>
    <w:p w:rsidR="00DD717D" w:rsidRDefault="00DD717D" w:rsidP="00DD717D">
      <w:pPr>
        <w:pStyle w:val="Tekstpodstawowy"/>
        <w:jc w:val="center"/>
        <w:rPr>
          <w:rStyle w:val="A10"/>
          <w:rFonts w:eastAsia="Times New Roman" w:cs="Times New Roman"/>
          <w:i/>
          <w:i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 xml:space="preserve">Przyjmujemy błogosławieństwo                                                                                   </w:t>
      </w:r>
      <w:r>
        <w:rPr>
          <w:rStyle w:val="A10"/>
          <w:rFonts w:eastAsia="Times New Roman" w:cs="Times New Roman"/>
          <w:b/>
          <w:bCs/>
          <w:i/>
          <w:iCs/>
          <w:sz w:val="26"/>
          <w:szCs w:val="26"/>
        </w:rPr>
        <w:t>Osiem błogosławieństw</w:t>
      </w:r>
    </w:p>
    <w:p w:rsidR="00DD717D" w:rsidRDefault="00DD717D" w:rsidP="00DD717D">
      <w:pPr>
        <w:jc w:val="center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Look w:val="04A0"/>
      </w:tblPr>
      <w:tblGrid>
        <w:gridCol w:w="2175"/>
        <w:gridCol w:w="2310"/>
        <w:gridCol w:w="2295"/>
        <w:gridCol w:w="2275"/>
      </w:tblGrid>
      <w:tr w:rsidR="00DD717D" w:rsidTr="00DD717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Ocena  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puszczając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stateczn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bra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  <w:p w:rsidR="00DD717D" w:rsidRDefault="00DD71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ardzo dobra</w:t>
            </w:r>
          </w:p>
        </w:tc>
      </w:tr>
      <w:tr w:rsidR="00DD717D" w:rsidTr="00DD717D">
        <w:trPr>
          <w:trHeight w:val="382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t>Uczeń:</w:t>
            </w:r>
          </w:p>
          <w:p w:rsidR="00DD717D" w:rsidRDefault="00DD717D">
            <w:pPr>
              <w:tabs>
                <w:tab w:val="left" w:pos="0"/>
              </w:tabs>
              <w:rPr>
                <w:bCs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wie, że błogosławiony znaczy obdarzony szczęściem;</w:t>
            </w:r>
          </w:p>
          <w:p w:rsidR="00DD717D" w:rsidRDefault="00DD717D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jaką postawę (gesty) należy zachować podczas błogosławieństwa na zakończenie Mszy świętej;</w:t>
            </w:r>
          </w:p>
          <w:p w:rsidR="00DD717D" w:rsidRDefault="00DD717D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– wie, co znaczy słowo misja; 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ymienia sytuacje, </w:t>
            </w:r>
          </w:p>
          <w:p w:rsidR="00DD717D" w:rsidRDefault="00DD717D">
            <w:r>
              <w:rPr>
                <w:sz w:val="22"/>
                <w:szCs w:val="22"/>
              </w:rPr>
              <w:t xml:space="preserve">w których ludzie składają sobie życzenia. </w:t>
            </w:r>
          </w:p>
          <w:p w:rsidR="00DD717D" w:rsidRDefault="00DD717D">
            <w:r>
              <w:rPr>
                <w:sz w:val="22"/>
                <w:szCs w:val="22"/>
              </w:rPr>
              <w:t>– wie, że Bóg Ojciec, Syn i Duch Święty pragnie uszczęśliwić ludzi i błogosławi im przez księdza i przez innych ludzi (np. błogosławieństwo przed Pierwszą Komunią świętą)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bCs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wie, że Pan Jezus podziwia i błogosławi ludzi postępujących według ewangelicznych błogosławieństw 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wie, że Jezus obdarzy naprawdę smutnych 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i cierpiących radością wieczną;</w:t>
            </w:r>
          </w:p>
          <w:p w:rsidR="00DD717D" w:rsidRDefault="00DD717D">
            <w:r>
              <w:rPr>
                <w:sz w:val="22"/>
                <w:szCs w:val="22"/>
              </w:rPr>
              <w:t>– wie, że na ziemi możemy przynosić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pocieszenie smutnym, być „pomocnikami Pana Jezusa”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„cisi” wcale nie oznacza „słabi”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sz w:val="22"/>
                <w:szCs w:val="22"/>
              </w:rPr>
              <w:t>– kojarzy pragnienie „łaknienia” ważnych rzeczy z pragnieniem wartości</w:t>
            </w:r>
            <w:r>
              <w:rPr>
                <w:bCs/>
                <w:sz w:val="22"/>
                <w:szCs w:val="22"/>
              </w:rPr>
              <w:t>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 xml:space="preserve">– wie, że </w:t>
            </w:r>
            <w:r>
              <w:rPr>
                <w:sz w:val="22"/>
                <w:szCs w:val="22"/>
              </w:rPr>
              <w:lastRenderedPageBreak/>
              <w:t>przebaczenie jest  wartością;</w:t>
            </w:r>
          </w:p>
          <w:p w:rsidR="00DD717D" w:rsidRDefault="00DD717D">
            <w:pPr>
              <w:tabs>
                <w:tab w:val="left" w:pos="567"/>
              </w:tabs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– kojarzy Modlitwę Pańską </w:t>
            </w:r>
          </w:p>
          <w:p w:rsidR="00DD717D" w:rsidRDefault="00DD717D">
            <w:pPr>
              <w:tabs>
                <w:tab w:val="left" w:pos="567"/>
              </w:tabs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z przebaczeniem Boga i przebaczaniem naszym innym ludziom („i odpuść nam nasze winy…”)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złe postępowanie zasłania nam Boga;</w:t>
            </w:r>
          </w:p>
          <w:p w:rsidR="00DD717D" w:rsidRDefault="00DD717D">
            <w:pPr>
              <w:tabs>
                <w:tab w:val="left" w:pos="567"/>
              </w:tabs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– wie, że </w:t>
            </w:r>
          </w:p>
          <w:p w:rsidR="00DD717D" w:rsidRDefault="00DD717D">
            <w:pPr>
              <w:tabs>
                <w:tab w:val="left" w:pos="567"/>
              </w:tabs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w sakramencie pokuty Bóg oczyszcza nasze serce (interpretacja rysunków </w:t>
            </w:r>
          </w:p>
          <w:p w:rsidR="00DD717D" w:rsidRDefault="00DD717D">
            <w:pPr>
              <w:tabs>
                <w:tab w:val="left" w:pos="567"/>
              </w:tabs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w podręczniku)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– wie, że pokój sprzyja tworzeniu dobra, a niezgoda 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i wojna niszczą dobro 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i unieszczęśliwiają ludzi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– wie, że można cierpieć nawet 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z powodu prawdy 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i czynienia dobra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jak świętuje się Boże Ciało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 xml:space="preserve">– podaje słowa kojarzące się 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z wakacjami (uzupełnia schemat)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podczas wakacji ma być prawdziwym uczniem Pana Jezusa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wieczorem przy modlitwie warto robić rachunek sumienia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17D" w:rsidRDefault="00DD717D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lastRenderedPageBreak/>
              <w:t>Uczeń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powiedzieć, dlaczego czcimy Maryję;</w:t>
            </w:r>
          </w:p>
          <w:p w:rsidR="00DD717D" w:rsidRDefault="00DD717D">
            <w:r>
              <w:rPr>
                <w:sz w:val="22"/>
                <w:szCs w:val="22"/>
              </w:rPr>
              <w:t>– zna godzinę nabożeństwa majowego w swojej parafii oraz datę</w:t>
            </w:r>
          </w:p>
          <w:p w:rsidR="00DD717D" w:rsidRDefault="00DD717D">
            <w:r>
              <w:rPr>
                <w:sz w:val="22"/>
                <w:szCs w:val="22"/>
              </w:rPr>
              <w:t>Uroczystości Wniebowzięcia Najświętszej Maryi Panny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ie, że Duch Święty, daje moc i siłę do głoszenia Jezusa </w:t>
            </w:r>
          </w:p>
          <w:p w:rsidR="00DD717D" w:rsidRDefault="00DD717D">
            <w:r>
              <w:rPr>
                <w:sz w:val="22"/>
                <w:szCs w:val="22"/>
              </w:rPr>
              <w:t>w świecie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 kojarzy obrzęd błogosławieństwa </w:t>
            </w:r>
          </w:p>
          <w:p w:rsidR="00DD717D" w:rsidRDefault="00DD717D">
            <w:r>
              <w:rPr>
                <w:sz w:val="22"/>
                <w:szCs w:val="22"/>
              </w:rPr>
              <w:t xml:space="preserve">z „dobrymi życzeniami” Boga dla ludzi </w:t>
            </w:r>
          </w:p>
          <w:p w:rsidR="00DD717D" w:rsidRDefault="00DD717D">
            <w:r>
              <w:rPr>
                <w:sz w:val="22"/>
                <w:szCs w:val="22"/>
              </w:rPr>
              <w:t>i uszczęśliwianiem ich;</w:t>
            </w:r>
          </w:p>
          <w:p w:rsidR="00DD717D" w:rsidRDefault="00DD717D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 xml:space="preserve">potrafi wyjaśnić kto dzisiaj wypełnia misję Pana Jezusa 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w Kościele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 xml:space="preserve">– rozumie treść błogosławieństw 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z różnych okresów roku liturgicznego;</w:t>
            </w:r>
          </w:p>
          <w:p w:rsidR="00DD717D" w:rsidRDefault="00DD717D">
            <w:r>
              <w:rPr>
                <w:bCs/>
                <w:sz w:val="22"/>
                <w:szCs w:val="22"/>
              </w:rPr>
              <w:t xml:space="preserve">– śpiewa z innymi piosenkę </w:t>
            </w:r>
            <w:r>
              <w:rPr>
                <w:sz w:val="22"/>
                <w:szCs w:val="22"/>
              </w:rPr>
              <w:t>„Wystarczy iskra”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– potrafi podać przykłady, że dobra materialne przemijają, a duchowe (miłość i dzielenie się z innymi) uszczęśliwiają 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i prowadzą do królestwa Bożego;</w:t>
            </w:r>
          </w:p>
          <w:p w:rsidR="00DD717D" w:rsidRDefault="00DD717D">
            <w:r>
              <w:rPr>
                <w:sz w:val="22"/>
                <w:szCs w:val="22"/>
              </w:rPr>
              <w:t>– śpiewa z innymi piosenkę „Jeśli smutek w sercu masz”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– widzi wartość przebaczenia 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w przerwaniu łańcucha przemocy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– wymienia cechy </w:t>
            </w:r>
            <w:r>
              <w:rPr>
                <w:rFonts w:cs="Arial"/>
                <w:i/>
                <w:iCs/>
                <w:sz w:val="22"/>
                <w:szCs w:val="22"/>
              </w:rPr>
              <w:lastRenderedPageBreak/>
              <w:t>cichego</w:t>
            </w:r>
            <w:r>
              <w:rPr>
                <w:rFonts w:cs="Arial"/>
                <w:sz w:val="22"/>
                <w:szCs w:val="22"/>
              </w:rPr>
              <w:t xml:space="preserve"> 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czynienie sprawiedliwości czasem wymaga osobistych poświęceń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(interpretuje odgrywane scenki – podręcznik metodyczny)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– potrafi podać przykłady z życia uczniów i dorosłych miłosiernych ludzi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– potrafi  opisać co to znaczy mieć „czyste serce”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– rysuje cenną rzecz, którą ludzie stworzyli 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z wysiłkiem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ie, że Boży pokój daje ludziom siłę </w:t>
            </w:r>
          </w:p>
          <w:p w:rsidR="00DD717D" w:rsidRDefault="00DD717D">
            <w:r>
              <w:rPr>
                <w:sz w:val="22"/>
                <w:szCs w:val="22"/>
              </w:rPr>
              <w:t>i nieprzemijającą radość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podaje przykłady jak można cierpieć nawet  z powodu prawdy i czynienia dobra (tekst: „Przeczytajmy razem!”);</w:t>
            </w:r>
            <w:r>
              <w:rPr>
                <w:sz w:val="22"/>
                <w:szCs w:val="22"/>
              </w:rPr>
              <w:br/>
              <w:t xml:space="preserve">– kojarzy treść ośmiu błogosławieństw (ćwiczenie 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w „Zeszycie ucznia”);</w:t>
            </w:r>
            <w:r>
              <w:rPr>
                <w:sz w:val="22"/>
                <w:szCs w:val="22"/>
              </w:rPr>
              <w:br/>
              <w:t>– śpiewa z innymi refren pieśni „Chrystus Pan karmi nas”.</w:t>
            </w:r>
          </w:p>
          <w:p w:rsidR="00DD717D" w:rsidRDefault="00DD717D">
            <w:pPr>
              <w:tabs>
                <w:tab w:val="left" w:pos="567"/>
              </w:tabs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Ukazuje Maryję jako Tę, która jest błogosławiona </w:t>
            </w:r>
          </w:p>
          <w:p w:rsidR="00DD717D" w:rsidRDefault="00DD717D">
            <w:r>
              <w:rPr>
                <w:sz w:val="22"/>
                <w:szCs w:val="22"/>
              </w:rPr>
              <w:t>i prowadzi nas niezawodnie do Jezusa.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jaką misję przekazał Apostołom Pan Jezus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powiedzieć, czego życzy nam Bóg przez błogosławieństwa;</w:t>
            </w:r>
          </w:p>
          <w:p w:rsidR="00DD717D" w:rsidRDefault="00DD717D">
            <w:pPr>
              <w:tabs>
                <w:tab w:val="left" w:pos="567"/>
                <w:tab w:val="left" w:pos="850"/>
                <w:tab w:val="left" w:pos="113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są w życiu sprawy ważniejsze niż materialne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ie kto jest ubogi </w:t>
            </w:r>
          </w:p>
          <w:p w:rsidR="00DD717D" w:rsidRDefault="00DD717D">
            <w:r>
              <w:rPr>
                <w:sz w:val="22"/>
                <w:szCs w:val="22"/>
              </w:rPr>
              <w:t>w duchu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odróżnia smutek tych, którzy myślą tylko o sobie i tych, którzy naprawdę cierpią, żałują za grzechy albo współczują innym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umie podać przykład zachowania ewangelicznie cichego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porównuje człowieka </w:t>
            </w:r>
            <w:r>
              <w:rPr>
                <w:i/>
                <w:sz w:val="22"/>
                <w:szCs w:val="22"/>
              </w:rPr>
              <w:t>cichego</w:t>
            </w:r>
            <w:r>
              <w:rPr>
                <w:sz w:val="22"/>
                <w:szCs w:val="22"/>
              </w:rPr>
              <w:t xml:space="preserve"> i krzykacza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– opisuje jak można być człowiekiem sprawiedliwym;</w:t>
            </w:r>
          </w:p>
          <w:p w:rsidR="00DD717D" w:rsidRDefault="00DD717D">
            <w:pPr>
              <w:tabs>
                <w:tab w:val="left" w:pos="567"/>
              </w:tabs>
            </w:pPr>
            <w:r>
              <w:rPr>
                <w:bCs/>
                <w:sz w:val="22"/>
                <w:szCs w:val="22"/>
              </w:rPr>
              <w:t xml:space="preserve">– podaje przykłady </w:t>
            </w:r>
            <w:r>
              <w:rPr>
                <w:sz w:val="22"/>
                <w:szCs w:val="22"/>
              </w:rPr>
              <w:t>ludzi postępujących według poszczególnych ewangelicznych błogosławieństw 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– wie, że miłosierny czyni bezinteresownie dobro i potrafi wybaczać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opowiada przypowieść </w:t>
            </w:r>
          </w:p>
          <w:p w:rsidR="00DD717D" w:rsidRDefault="00DD717D">
            <w:r>
              <w:rPr>
                <w:sz w:val="22"/>
                <w:szCs w:val="22"/>
              </w:rPr>
              <w:t>o miłosiernym Samarytaninie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ymyśla symboliczne rysunki </w:t>
            </w:r>
            <w:r>
              <w:rPr>
                <w:sz w:val="22"/>
                <w:szCs w:val="22"/>
              </w:rPr>
              <w:lastRenderedPageBreak/>
              <w:t>do treści opowiadania;</w:t>
            </w:r>
          </w:p>
          <w:p w:rsidR="00DD717D" w:rsidRDefault="00DD717D">
            <w:r>
              <w:rPr>
                <w:sz w:val="22"/>
                <w:szCs w:val="22"/>
              </w:rPr>
              <w:t>– opowiada o św. Janie Bosko;</w:t>
            </w:r>
          </w:p>
          <w:p w:rsidR="00DD717D" w:rsidRDefault="00DD717D">
            <w:r>
              <w:rPr>
                <w:bCs/>
                <w:sz w:val="22"/>
                <w:szCs w:val="22"/>
              </w:rPr>
              <w:t xml:space="preserve">– wyjaśnia </w:t>
            </w:r>
            <w:r>
              <w:rPr>
                <w:sz w:val="22"/>
                <w:szCs w:val="22"/>
              </w:rPr>
              <w:t>co jest</w:t>
            </w:r>
          </w:p>
          <w:p w:rsidR="00DD717D" w:rsidRDefault="00DD717D">
            <w:r>
              <w:rPr>
                <w:sz w:val="22"/>
                <w:szCs w:val="22"/>
              </w:rPr>
              <w:t>warunkiem, zobaczenia Boga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 xml:space="preserve">– wie, że Pan Jezus jest Księciem Pokoju, 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a ci, którzy wprowadzają pokój zostaną nazwani</w:t>
            </w:r>
          </w:p>
          <w:p w:rsidR="00DD717D" w:rsidRDefault="00DD717D">
            <w:r>
              <w:rPr>
                <w:sz w:val="22"/>
                <w:szCs w:val="22"/>
              </w:rPr>
              <w:t>synami/córkami Bożymi;</w:t>
            </w:r>
          </w:p>
          <w:p w:rsidR="00DD717D" w:rsidRDefault="00DD71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– potrafi wyjaśnić, dlaczego warto wziąć udział w procesji Bożego Ciała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rozumie słowa Jezusa określające go jako „żywy chleb </w:t>
            </w:r>
          </w:p>
          <w:p w:rsidR="00DD717D" w:rsidRDefault="00DD717D">
            <w:r>
              <w:rPr>
                <w:sz w:val="22"/>
                <w:szCs w:val="22"/>
              </w:rPr>
              <w:t>z nieba”;</w:t>
            </w:r>
          </w:p>
          <w:p w:rsidR="00DD717D" w:rsidRDefault="00DD717D"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wie, że Jezus </w:t>
            </w:r>
          </w:p>
          <w:p w:rsidR="00DD717D" w:rsidRDefault="00DD717D">
            <w:r>
              <w:rPr>
                <w:sz w:val="22"/>
                <w:szCs w:val="22"/>
              </w:rPr>
              <w:t xml:space="preserve">w Ewangelii mówi </w:t>
            </w:r>
          </w:p>
          <w:p w:rsidR="00DD717D" w:rsidRDefault="00DD717D">
            <w:r>
              <w:rPr>
                <w:sz w:val="22"/>
                <w:szCs w:val="22"/>
              </w:rPr>
              <w:t xml:space="preserve">o odpoczynku ciała </w:t>
            </w:r>
          </w:p>
          <w:p w:rsidR="00DD717D" w:rsidRDefault="00DD717D">
            <w:r>
              <w:rPr>
                <w:sz w:val="22"/>
                <w:szCs w:val="22"/>
              </w:rPr>
              <w:t>i ducha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Uczeń: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yjaśnia ewangeliczne pojęcie „błogosławiony” </w:t>
            </w:r>
          </w:p>
          <w:p w:rsidR="00DD717D" w:rsidRDefault="00DD717D">
            <w:r>
              <w:rPr>
                <w:sz w:val="22"/>
                <w:szCs w:val="22"/>
              </w:rPr>
              <w:t>w kontekście Maryi;</w:t>
            </w:r>
          </w:p>
          <w:p w:rsidR="00DD717D" w:rsidRDefault="00DD717D">
            <w:pPr>
              <w:tabs>
                <w:tab w:val="left" w:pos="567"/>
              </w:tabs>
              <w:rPr>
                <w:bCs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potrafi wyjaśnić kto w jaki sposób dzisiaj wypełnia misję Pana Jezusa w Kościele;</w:t>
            </w:r>
          </w:p>
          <w:p w:rsidR="00DD717D" w:rsidRDefault="00DD717D">
            <w:r>
              <w:rPr>
                <w:sz w:val="22"/>
                <w:szCs w:val="22"/>
              </w:rPr>
              <w:t>– podaj propozycję „niesienia radości innym”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wyjaśnia dlaczego Pan Jezus podziwia </w:t>
            </w:r>
          </w:p>
          <w:p w:rsidR="00DD717D" w:rsidRDefault="00DD717D">
            <w:r>
              <w:rPr>
                <w:sz w:val="22"/>
                <w:szCs w:val="22"/>
              </w:rPr>
              <w:t>i błogosławi ubogich w duchu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podaje przykład czym dzieci mogą podzielić się </w:t>
            </w:r>
          </w:p>
          <w:p w:rsidR="00DD717D" w:rsidRDefault="00DD717D">
            <w:r>
              <w:rPr>
                <w:sz w:val="22"/>
                <w:szCs w:val="22"/>
              </w:rPr>
              <w:t>z potrzebującymi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 xml:space="preserve">– układa krótką modlitwę (wezwanie 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z modlitwy wiernych) za tych, którzy jego zdaniem potrzebują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 xml:space="preserve">pomocy Boga 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i dobrych ludzi;</w:t>
            </w:r>
          </w:p>
          <w:p w:rsidR="00DD717D" w:rsidRDefault="00DD717D">
            <w:r>
              <w:rPr>
                <w:sz w:val="22"/>
                <w:szCs w:val="22"/>
              </w:rPr>
              <w:t>– wyjaśnia jak ludzie smutni mogą być szczęśliwi;</w:t>
            </w:r>
          </w:p>
          <w:p w:rsidR="00DD717D" w:rsidRDefault="00DD717D">
            <w:r>
              <w:rPr>
                <w:sz w:val="22"/>
                <w:szCs w:val="22"/>
              </w:rPr>
              <w:t>– wymyśla rolę i przedstawia scenkę: „pomocnika Pana Jezusa”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– uzasadnia, że </w:t>
            </w:r>
            <w:r>
              <w:rPr>
                <w:rFonts w:cs="Arial"/>
                <w:i/>
                <w:iCs/>
                <w:sz w:val="22"/>
                <w:szCs w:val="22"/>
              </w:rPr>
              <w:t>cich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sz w:val="22"/>
                <w:szCs w:val="22"/>
              </w:rPr>
              <w:t>nie oznacza słaby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– daje propozycję rozwiązania co można zrobić, np. gdy ktoś nas denerwuje lub jeśli w klasie czy na podwórku jest ktoś, kto ciągle nam dokucza;</w:t>
            </w:r>
          </w:p>
          <w:p w:rsidR="00DD717D" w:rsidRDefault="00DD717D">
            <w:pPr>
              <w:rPr>
                <w:rFonts w:cs="AGaramondPro-Regular"/>
              </w:rPr>
            </w:pPr>
            <w:r>
              <w:rPr>
                <w:rFonts w:cs="AGaramondPro-Regular"/>
                <w:sz w:val="22"/>
                <w:szCs w:val="22"/>
              </w:rPr>
              <w:t>– wyjaśnia dlaczego ludziom czasem jest trudno postępować sprawiedliwie i bronić sprawiedliwości;</w:t>
            </w:r>
          </w:p>
          <w:p w:rsidR="00DD717D" w:rsidRDefault="00DD717D">
            <w:pPr>
              <w:rPr>
                <w:rFonts w:cs="MyriadPro-SemiCn"/>
              </w:rPr>
            </w:pPr>
            <w:r>
              <w:rPr>
                <w:rFonts w:cs="MyriadPro-SemiCn"/>
                <w:sz w:val="22"/>
                <w:szCs w:val="22"/>
              </w:rPr>
              <w:lastRenderedPageBreak/>
              <w:t>–</w:t>
            </w:r>
            <w:r>
              <w:rPr>
                <w:rFonts w:cs="AGaramondPro-Regular"/>
                <w:sz w:val="22"/>
                <w:szCs w:val="22"/>
              </w:rPr>
              <w:t xml:space="preserve"> wyjaśnia</w:t>
            </w:r>
            <w:r>
              <w:rPr>
                <w:rFonts w:cs="MyriadPro-SemiCn"/>
                <w:sz w:val="22"/>
                <w:szCs w:val="22"/>
              </w:rPr>
              <w:t xml:space="preserve"> dlaczego księdza Jana Bosko</w:t>
            </w:r>
          </w:p>
          <w:p w:rsidR="00DD717D" w:rsidRDefault="00DD717D">
            <w:pPr>
              <w:rPr>
                <w:rFonts w:cs="MyriadPro-SemiCn"/>
              </w:rPr>
            </w:pPr>
            <w:r>
              <w:rPr>
                <w:rFonts w:cs="MyriadPro-SemiCn"/>
                <w:sz w:val="22"/>
                <w:szCs w:val="22"/>
              </w:rPr>
              <w:t>możemy nazwać miłosiernym;</w:t>
            </w:r>
          </w:p>
          <w:p w:rsidR="00DD717D" w:rsidRDefault="00DD717D">
            <w:r>
              <w:rPr>
                <w:bCs/>
                <w:sz w:val="22"/>
                <w:szCs w:val="22"/>
              </w:rPr>
              <w:t>– potrafi podać przykład, jak można wprowadzać pokój;</w:t>
            </w:r>
            <w:r>
              <w:rPr>
                <w:sz w:val="22"/>
                <w:szCs w:val="22"/>
              </w:rPr>
              <w:t xml:space="preserve"> 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– uzupełnia tabelę 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z treścią błogosławieństw na tablicy (podręcznik metodyczny);</w:t>
            </w:r>
          </w:p>
          <w:p w:rsidR="00DD717D" w:rsidRDefault="00DD717D">
            <w:r>
              <w:rPr>
                <w:sz w:val="22"/>
                <w:szCs w:val="22"/>
              </w:rPr>
              <w:t xml:space="preserve">– przedstawia z grupą inscenizacje obrazów do treści słów Ewangelii z procesji </w:t>
            </w:r>
          </w:p>
          <w:p w:rsidR="00DD717D" w:rsidRDefault="00DD717D">
            <w:r>
              <w:rPr>
                <w:sz w:val="22"/>
                <w:szCs w:val="22"/>
              </w:rPr>
              <w:t>w Boże Ciało;</w:t>
            </w:r>
          </w:p>
          <w:p w:rsidR="00DD717D" w:rsidRDefault="00DD717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– podaje przykłady jak można wypełniać  misję Pana Jezusa podczas wakacji.</w:t>
            </w:r>
          </w:p>
        </w:tc>
      </w:tr>
    </w:tbl>
    <w:p w:rsidR="00DD717D" w:rsidRDefault="00DD717D" w:rsidP="00DD717D">
      <w:pPr>
        <w:jc w:val="center"/>
      </w:pPr>
    </w:p>
    <w:p w:rsidR="00DD717D" w:rsidRDefault="00DD717D" w:rsidP="00DD717D"/>
    <w:p w:rsidR="00D01CEF" w:rsidRDefault="00D01CEF" w:rsidP="00D01CEF">
      <w:pPr>
        <w:widowControl w:val="0"/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ind w:left="360"/>
        <w:jc w:val="both"/>
        <w:rPr>
          <w:rFonts w:cs="TimesNewRomanPSMT"/>
          <w:b/>
        </w:rPr>
      </w:pPr>
    </w:p>
    <w:p w:rsidR="00D01CEF" w:rsidRDefault="00D01CEF" w:rsidP="00D01CEF">
      <w:pPr>
        <w:widowControl w:val="0"/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rFonts w:cs="TimesNewRomanPSMT"/>
          <w:b/>
        </w:rPr>
      </w:pPr>
    </w:p>
    <w:p w:rsidR="00D01CEF" w:rsidRDefault="00D01CEF" w:rsidP="00D01CEF">
      <w:pPr>
        <w:widowControl w:val="0"/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rFonts w:cs="TimesNewRomanPSMT"/>
          <w:b/>
        </w:rPr>
      </w:pPr>
    </w:p>
    <w:p w:rsidR="00D01CEF" w:rsidRDefault="00D01CEF" w:rsidP="00D01CEF">
      <w:pPr>
        <w:widowControl w:val="0"/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rFonts w:cs="TimesNewRomanPSMT"/>
          <w:b/>
        </w:rPr>
      </w:pPr>
    </w:p>
    <w:p w:rsidR="00D01CEF" w:rsidRDefault="00D01CEF" w:rsidP="00D01CEF">
      <w:pPr>
        <w:widowControl w:val="0"/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rFonts w:cs="TimesNewRomanPSMT"/>
          <w:b/>
        </w:rPr>
      </w:pPr>
    </w:p>
    <w:p w:rsidR="00D01CEF" w:rsidRDefault="00D01CEF" w:rsidP="00D01CEF">
      <w:pPr>
        <w:widowControl w:val="0"/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rFonts w:cs="TimesNewRomanPSMT"/>
          <w:b/>
        </w:rPr>
      </w:pPr>
    </w:p>
    <w:p w:rsidR="00D01CEF" w:rsidRDefault="00D01CEF" w:rsidP="00D01CEF">
      <w:pPr>
        <w:widowControl w:val="0"/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rFonts w:cs="TimesNewRomanPSMT"/>
          <w:b/>
        </w:rPr>
      </w:pPr>
    </w:p>
    <w:p w:rsidR="00D01CEF" w:rsidRDefault="00D01CEF" w:rsidP="00D01CEF">
      <w:pPr>
        <w:widowControl w:val="0"/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rFonts w:cs="TimesNewRomanPSMT"/>
          <w:b/>
        </w:rPr>
      </w:pPr>
    </w:p>
    <w:p w:rsidR="00D01CEF" w:rsidRDefault="00D01CEF" w:rsidP="00D01CEF">
      <w:pPr>
        <w:widowControl w:val="0"/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rFonts w:cs="TimesNewRomanPSMT"/>
          <w:b/>
        </w:rPr>
      </w:pPr>
    </w:p>
    <w:p w:rsidR="00D01CEF" w:rsidRPr="00097DFB" w:rsidRDefault="00D01CEF" w:rsidP="00D01CEF">
      <w:pPr>
        <w:widowControl w:val="0"/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rFonts w:cs="TimesNewRomanPSMT"/>
          <w:b/>
        </w:rPr>
      </w:pPr>
      <w:bookmarkStart w:id="0" w:name="_GoBack"/>
      <w:bookmarkEnd w:id="0"/>
      <w:r w:rsidRPr="00097DFB">
        <w:rPr>
          <w:rFonts w:cs="TimesNewRomanPSMT"/>
          <w:b/>
        </w:rPr>
        <w:lastRenderedPageBreak/>
        <w:t>Uwarunkowania osiągnięcia oceny celującej:</w:t>
      </w:r>
    </w:p>
    <w:p w:rsidR="00D01CEF" w:rsidRPr="00097DFB" w:rsidRDefault="00D01CEF" w:rsidP="00D01CEF">
      <w:pPr>
        <w:widowControl w:val="0"/>
        <w:numPr>
          <w:ilvl w:val="0"/>
          <w:numId w:val="1"/>
        </w:numPr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NewRomanPSMT"/>
        </w:rPr>
      </w:pPr>
      <w:r w:rsidRPr="00097DFB">
        <w:rPr>
          <w:rFonts w:cs="TimesNewRomanPSMT"/>
        </w:rPr>
        <w:t>Spełnia wymagania określone w zakresie oceny bardzo dobrej,</w:t>
      </w:r>
    </w:p>
    <w:p w:rsidR="00D01CEF" w:rsidRPr="00097DFB" w:rsidRDefault="00D01CEF" w:rsidP="00D01CEF">
      <w:pPr>
        <w:widowControl w:val="0"/>
        <w:numPr>
          <w:ilvl w:val="0"/>
          <w:numId w:val="1"/>
        </w:numPr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NewRomanPSMT"/>
        </w:rPr>
      </w:pPr>
      <w:r w:rsidRPr="00097DFB">
        <w:rPr>
          <w:rFonts w:cs="TimesNewRomanPSMT"/>
        </w:rPr>
        <w:t>Prezentuje wiadomości powiązane ze sobą w logiczne związki.</w:t>
      </w:r>
    </w:p>
    <w:p w:rsidR="00D01CEF" w:rsidRPr="00097DFB" w:rsidRDefault="00D01CEF" w:rsidP="00D01CEF">
      <w:pPr>
        <w:widowControl w:val="0"/>
        <w:numPr>
          <w:ilvl w:val="0"/>
          <w:numId w:val="1"/>
        </w:numPr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NewRomanPSMT"/>
        </w:rPr>
      </w:pPr>
      <w:r w:rsidRPr="00097DFB">
        <w:rPr>
          <w:rFonts w:cs="TimesNewRomanPSMT"/>
        </w:rPr>
        <w:t>Samodzielnie posługuje się wiedzą dla celów teoretycznych i praktycznych.</w:t>
      </w:r>
    </w:p>
    <w:p w:rsidR="00D01CEF" w:rsidRPr="00097DFB" w:rsidRDefault="00D01CEF" w:rsidP="00D01CEF">
      <w:pPr>
        <w:widowControl w:val="0"/>
        <w:numPr>
          <w:ilvl w:val="0"/>
          <w:numId w:val="1"/>
        </w:numPr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NewRomanPSMT"/>
        </w:rPr>
      </w:pPr>
      <w:r w:rsidRPr="00097DFB">
        <w:rPr>
          <w:rFonts w:cs="TimesNewRomanPSMT"/>
        </w:rPr>
        <w:t xml:space="preserve">Wykazuje się właściwym stylem wypowiedzi, swobodą w posługiwaniu się terminologią przedmiotową i inną. </w:t>
      </w:r>
    </w:p>
    <w:p w:rsidR="00D01CEF" w:rsidRPr="00097DFB" w:rsidRDefault="00D01CEF" w:rsidP="00D01CEF">
      <w:pPr>
        <w:widowControl w:val="0"/>
        <w:numPr>
          <w:ilvl w:val="0"/>
          <w:numId w:val="1"/>
        </w:numPr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NewRomanPSMT"/>
        </w:rPr>
      </w:pPr>
      <w:r w:rsidRPr="00097DFB">
        <w:rPr>
          <w:rFonts w:cs="TimesNewRomanPSMT"/>
        </w:rPr>
        <w:t xml:space="preserve">Angażuje się w prace pozalekcyjne, np. gazetki religijne, montaże sceniczne, pomoce katechetyczne itp. </w:t>
      </w:r>
    </w:p>
    <w:p w:rsidR="00D01CEF" w:rsidRPr="00097DFB" w:rsidRDefault="00D01CEF" w:rsidP="00D01CEF">
      <w:pPr>
        <w:widowControl w:val="0"/>
        <w:numPr>
          <w:ilvl w:val="0"/>
          <w:numId w:val="1"/>
        </w:numPr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NewRomanPSMT"/>
        </w:rPr>
      </w:pPr>
      <w:r w:rsidRPr="00097DFB">
        <w:rPr>
          <w:rFonts w:cs="TimesNewRomanPSMT"/>
        </w:rPr>
        <w:t xml:space="preserve">Uczestniczy w konkursach wiedzy religijnej. </w:t>
      </w:r>
    </w:p>
    <w:p w:rsidR="00D01CEF" w:rsidRPr="00097DFB" w:rsidRDefault="00D01CEF" w:rsidP="00D01CEF">
      <w:pPr>
        <w:widowControl w:val="0"/>
        <w:numPr>
          <w:ilvl w:val="0"/>
          <w:numId w:val="1"/>
        </w:numPr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NewRomanPSMT"/>
        </w:rPr>
      </w:pPr>
      <w:r w:rsidRPr="00097DFB">
        <w:rPr>
          <w:rFonts w:cs="TimesNewRomanPSMT"/>
        </w:rPr>
        <w:t>Jego pilność, systematyczność, zainteresowanie, stosunek do przedmiotu nie budzi żadnych zastrzeżeń.</w:t>
      </w:r>
    </w:p>
    <w:p w:rsidR="00D01CEF" w:rsidRPr="00097DFB" w:rsidRDefault="00D01CEF" w:rsidP="00D01CEF">
      <w:pPr>
        <w:widowControl w:val="0"/>
        <w:numPr>
          <w:ilvl w:val="0"/>
          <w:numId w:val="1"/>
        </w:numPr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NewRomanPSMT"/>
        </w:rPr>
      </w:pPr>
      <w:r w:rsidRPr="00097DFB">
        <w:rPr>
          <w:rFonts w:cs="TimesNewRomanPSMT"/>
        </w:rPr>
        <w:t>Poznane prawdy wiary stosuje w życiu.</w:t>
      </w:r>
    </w:p>
    <w:p w:rsidR="00D01CEF" w:rsidRPr="003206AD" w:rsidRDefault="00D01CEF" w:rsidP="00D01CEF">
      <w:pPr>
        <w:widowControl w:val="0"/>
        <w:numPr>
          <w:ilvl w:val="0"/>
          <w:numId w:val="1"/>
        </w:numPr>
        <w:shd w:val="clear" w:color="auto" w:fill="FFFFFF"/>
        <w:tabs>
          <w:tab w:val="left" w:pos="450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NewRomanPSMT"/>
        </w:rPr>
      </w:pPr>
      <w:r w:rsidRPr="00097DFB">
        <w:rPr>
          <w:rFonts w:cs="TimesNewRomanPSMT"/>
        </w:rPr>
        <w:t>Na ocenę celującą mogą wskazywać również inne indywidualne osiągnięcia ucznia, kwalifikujące do tej oceny.</w:t>
      </w:r>
    </w:p>
    <w:p w:rsidR="00D01CEF" w:rsidRDefault="00D01CEF" w:rsidP="00D01CEF"/>
    <w:p w:rsidR="00E13EF7" w:rsidRDefault="00E13EF7"/>
    <w:sectPr w:rsidR="00E13EF7" w:rsidSect="00045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AGaramondPro-Regular">
    <w:charset w:val="EE"/>
    <w:family w:val="auto"/>
    <w:pitch w:val="variable"/>
    <w:sig w:usb0="00000000" w:usb1="00000000" w:usb2="00000000" w:usb3="00000000" w:csb0="00000000" w:csb1="00000000"/>
  </w:font>
  <w:font w:name="AGaramondPro-Semibold">
    <w:charset w:val="EE"/>
    <w:family w:val="auto"/>
    <w:pitch w:val="variable"/>
    <w:sig w:usb0="00000000" w:usb1="00000000" w:usb2="00000000" w:usb3="00000000" w:csb0="00000000" w:csb1="00000000"/>
  </w:font>
  <w:font w:name="AGaramondPro-SemiboldItalic">
    <w:charset w:val="EE"/>
    <w:family w:val="auto"/>
    <w:pitch w:val="variable"/>
    <w:sig w:usb0="00000000" w:usb1="00000000" w:usb2="00000000" w:usb3="00000000" w:csb0="00000000" w:csb1="00000000"/>
  </w:font>
  <w:font w:name="AGaramondPro-Italic"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SemiCn"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B9C"/>
    <w:multiLevelType w:val="hybridMultilevel"/>
    <w:tmpl w:val="6F6873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DD717D"/>
    <w:rsid w:val="00045195"/>
    <w:rsid w:val="0053054E"/>
    <w:rsid w:val="00D01CEF"/>
    <w:rsid w:val="00DD717D"/>
    <w:rsid w:val="00E1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17D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D717D"/>
    <w:pPr>
      <w:spacing w:after="120"/>
    </w:pPr>
    <w:rPr>
      <w:rFonts w:eastAsia="SimSun" w:cs="Mangal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717D"/>
    <w:rPr>
      <w:rFonts w:ascii="Times New Roman" w:eastAsia="SimSu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Zawartotabeli">
    <w:name w:val="Zawartoœæ tabeli"/>
    <w:basedOn w:val="Normalny"/>
    <w:rsid w:val="00DD717D"/>
  </w:style>
  <w:style w:type="character" w:customStyle="1" w:styleId="A10">
    <w:name w:val="A10"/>
    <w:rsid w:val="00DD7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17D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D717D"/>
    <w:pPr>
      <w:spacing w:after="120"/>
    </w:pPr>
    <w:rPr>
      <w:rFonts w:eastAsia="SimSun" w:cs="Mangal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717D"/>
    <w:rPr>
      <w:rFonts w:ascii="Times New Roman" w:eastAsia="SimSu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Zawartotabeli">
    <w:name w:val="Zawartoœæ tabeli"/>
    <w:basedOn w:val="Normalny"/>
    <w:rsid w:val="00DD717D"/>
  </w:style>
  <w:style w:type="character" w:customStyle="1" w:styleId="A10">
    <w:name w:val="A10"/>
    <w:rsid w:val="00DD7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A0C5-DF11-4957-9209-171129F5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54</Words>
  <Characters>2732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c</cp:lastModifiedBy>
  <cp:revision>2</cp:revision>
  <dcterms:created xsi:type="dcterms:W3CDTF">2018-03-13T07:21:00Z</dcterms:created>
  <dcterms:modified xsi:type="dcterms:W3CDTF">2018-03-13T07:21:00Z</dcterms:modified>
</cp:coreProperties>
</file>